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99F" w:rsidRPr="000E40C7" w:rsidRDefault="00F30BEA" w:rsidP="00F30BEA">
      <w:pPr>
        <w:jc w:val="center"/>
        <w:rPr>
          <w:rFonts w:ascii="Maiandra GD" w:hAnsi="Maiandra GD"/>
          <w:b/>
          <w:i/>
        </w:rPr>
      </w:pPr>
      <w:r w:rsidRPr="000E40C7">
        <w:rPr>
          <w:rFonts w:ascii="Maiandra GD" w:hAnsi="Maiandra GD"/>
          <w:b/>
          <w:i/>
        </w:rPr>
        <w:t>Second Semester Finals Study Guide</w:t>
      </w:r>
    </w:p>
    <w:p w:rsidR="00F30BEA" w:rsidRPr="00877247" w:rsidRDefault="00F30BEA" w:rsidP="00F30BEA">
      <w:pPr>
        <w:rPr>
          <w:rFonts w:ascii="Maiandra GD" w:hAnsi="Maiandra GD"/>
          <w:b/>
        </w:rPr>
      </w:pPr>
      <w:r w:rsidRPr="00877247">
        <w:rPr>
          <w:rFonts w:ascii="Maiandra GD" w:hAnsi="Maiandra GD"/>
          <w:b/>
        </w:rPr>
        <w:t>Non West Unit</w:t>
      </w:r>
    </w:p>
    <w:p w:rsidR="00877247" w:rsidRPr="00F30BEA" w:rsidRDefault="00877247" w:rsidP="00F30BEA">
      <w:pPr>
        <w:rPr>
          <w:rFonts w:ascii="Maiandra GD" w:hAnsi="Maiandra GD"/>
        </w:rPr>
      </w:pPr>
      <w:r>
        <w:rPr>
          <w:rFonts w:ascii="Maiandra GD" w:hAnsi="Maiandra GD"/>
        </w:rPr>
        <w:t>China</w:t>
      </w:r>
    </w:p>
    <w:p w:rsidR="00F30BEA" w:rsidRPr="00F30BEA" w:rsidRDefault="00F30BEA" w:rsidP="00F30BEA">
      <w:pPr>
        <w:rPr>
          <w:rFonts w:ascii="Maiandra GD" w:hAnsi="Maiandra GD"/>
        </w:rPr>
      </w:pPr>
      <w:r w:rsidRPr="00F30BEA">
        <w:rPr>
          <w:rFonts w:ascii="Maiandra GD" w:hAnsi="Maiandra GD"/>
        </w:rPr>
        <w:t>For each box below, generate five generalizations that best display the key ideas and characteristics of each dynas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30BEA" w:rsidRPr="00F30BEA" w:rsidTr="00F30BEA">
        <w:tc>
          <w:tcPr>
            <w:tcW w:w="5395" w:type="dxa"/>
          </w:tcPr>
          <w:p w:rsidR="00F30BEA" w:rsidRPr="00F30BEA" w:rsidRDefault="00F30BEA" w:rsidP="00F30BEA">
            <w:pPr>
              <w:rPr>
                <w:rFonts w:ascii="Maiandra GD" w:hAnsi="Maiandra GD"/>
              </w:rPr>
            </w:pPr>
            <w:r w:rsidRPr="00F30BEA">
              <w:rPr>
                <w:rFonts w:ascii="Maiandra GD" w:hAnsi="Maiandra GD"/>
              </w:rPr>
              <w:t>Tang and Song Dynasties</w:t>
            </w:r>
          </w:p>
          <w:p w:rsidR="00EC6C82" w:rsidRPr="00EC6C82" w:rsidRDefault="00EC6C82" w:rsidP="00EC6C82">
            <w:pPr>
              <w:rPr>
                <w:rFonts w:ascii="Maiandra GD" w:hAnsi="Maiandra GD"/>
                <w:b/>
              </w:rPr>
            </w:pPr>
            <w:r w:rsidRPr="00EC6C82">
              <w:rPr>
                <w:rFonts w:ascii="Maiandra GD" w:hAnsi="Maiandra GD"/>
                <w:b/>
              </w:rPr>
              <w:t>Tang:</w:t>
            </w:r>
            <w:r>
              <w:rPr>
                <w:rFonts w:ascii="Maiandra GD" w:hAnsi="Maiandra GD"/>
                <w:b/>
              </w:rPr>
              <w:t xml:space="preserve"> </w:t>
            </w:r>
            <w:r w:rsidRPr="00EC6C82">
              <w:rPr>
                <w:rFonts w:ascii="Maiandra GD" w:hAnsi="Maiandra GD"/>
              </w:rPr>
              <w:t xml:space="preserve">Conquering territories of Vietnam &amp; Korea (Tributary States).  Allowed to remain </w:t>
            </w:r>
            <w:proofErr w:type="spellStart"/>
            <w:r w:rsidRPr="00EC6C82">
              <w:rPr>
                <w:rFonts w:ascii="Maiandra GD" w:hAnsi="Maiandra GD"/>
              </w:rPr>
              <w:t>indep</w:t>
            </w:r>
            <w:proofErr w:type="spellEnd"/>
            <w:r w:rsidRPr="00EC6C82">
              <w:rPr>
                <w:rFonts w:ascii="Maiandra GD" w:hAnsi="Maiandra GD"/>
              </w:rPr>
              <w:t>. As long as they acknowledge Chinese supremacy and send tribute to Tang emperor.</w:t>
            </w:r>
            <w:r w:rsidRPr="00EC6C82">
              <w:rPr>
                <w:rFonts w:ascii="Maiandra GD" w:hAnsi="Maiandra GD"/>
                <w:b/>
              </w:rPr>
              <w:t xml:space="preserve"> </w:t>
            </w:r>
            <w:r w:rsidRPr="00EC6C82">
              <w:rPr>
                <w:rFonts w:ascii="Maiandra GD" w:hAnsi="Maiandra GD"/>
              </w:rPr>
              <w:t>Gunpowder, block printing, mechanical clock influenced the world. Decline - Lost territories to Arabs, corruption, high taxes, drought, famine, rebellion in the dynastic cycle</w:t>
            </w:r>
          </w:p>
          <w:p w:rsidR="00EC6C82" w:rsidRPr="00EC6C82" w:rsidRDefault="00EC6C82" w:rsidP="00EC6C82">
            <w:pPr>
              <w:rPr>
                <w:rFonts w:ascii="Maiandra GD" w:hAnsi="Maiandra GD"/>
                <w:b/>
              </w:rPr>
            </w:pPr>
          </w:p>
          <w:p w:rsidR="00F30BEA" w:rsidRPr="00EC6C82" w:rsidRDefault="00EC6C82" w:rsidP="00F30BEA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Song: </w:t>
            </w:r>
            <w:r w:rsidRPr="00EC6C82">
              <w:rPr>
                <w:rFonts w:ascii="Maiandra GD" w:hAnsi="Maiandra GD"/>
              </w:rPr>
              <w:t>Chinese economy expanded with rice fields, improved irrigation, and foreign trade in exchange for spices… Paper money used</w:t>
            </w:r>
          </w:p>
          <w:p w:rsidR="00F30BEA" w:rsidRPr="00F30BEA" w:rsidRDefault="00F30BEA" w:rsidP="00F30BEA">
            <w:pPr>
              <w:rPr>
                <w:rFonts w:ascii="Maiandra GD" w:hAnsi="Maiandra GD"/>
              </w:rPr>
            </w:pPr>
          </w:p>
        </w:tc>
        <w:tc>
          <w:tcPr>
            <w:tcW w:w="5395" w:type="dxa"/>
          </w:tcPr>
          <w:p w:rsidR="00F30BEA" w:rsidRPr="00F30BEA" w:rsidRDefault="00F30BEA" w:rsidP="00F30BEA">
            <w:pPr>
              <w:rPr>
                <w:rFonts w:ascii="Maiandra GD" w:hAnsi="Maiandra GD"/>
              </w:rPr>
            </w:pPr>
            <w:r w:rsidRPr="00F30BEA">
              <w:rPr>
                <w:rFonts w:ascii="Maiandra GD" w:hAnsi="Maiandra GD"/>
              </w:rPr>
              <w:t>Ming Dynasties</w:t>
            </w:r>
          </w:p>
          <w:p w:rsidR="00F30BEA" w:rsidRPr="00F30BEA" w:rsidRDefault="00F30BEA" w:rsidP="00F30BEA">
            <w:pPr>
              <w:rPr>
                <w:rFonts w:ascii="Maiandra GD" w:hAnsi="Maiandra GD"/>
              </w:rPr>
            </w:pPr>
          </w:p>
        </w:tc>
      </w:tr>
      <w:tr w:rsidR="00F30BEA" w:rsidRPr="00F30BEA" w:rsidTr="00F30BEA">
        <w:tc>
          <w:tcPr>
            <w:tcW w:w="5395" w:type="dxa"/>
          </w:tcPr>
          <w:p w:rsidR="00F30BEA" w:rsidRPr="00F30BEA" w:rsidRDefault="00F30BEA" w:rsidP="00F30BEA">
            <w:pPr>
              <w:rPr>
                <w:rFonts w:ascii="Maiandra GD" w:hAnsi="Maiandra GD"/>
              </w:rPr>
            </w:pPr>
            <w:r w:rsidRPr="00F30BEA">
              <w:rPr>
                <w:rFonts w:ascii="Maiandra GD" w:hAnsi="Maiandra GD"/>
              </w:rPr>
              <w:t>Qing Dynasty</w:t>
            </w:r>
          </w:p>
          <w:p w:rsidR="00F30BEA" w:rsidRPr="00F30BEA" w:rsidRDefault="00F30BEA" w:rsidP="00F30BEA">
            <w:pPr>
              <w:rPr>
                <w:rFonts w:ascii="Maiandra GD" w:hAnsi="Maiandra GD"/>
              </w:rPr>
            </w:pPr>
          </w:p>
          <w:p w:rsidR="00F30BEA" w:rsidRPr="00F30BEA" w:rsidRDefault="00F30BEA" w:rsidP="00F30BEA">
            <w:pPr>
              <w:rPr>
                <w:rFonts w:ascii="Maiandra GD" w:hAnsi="Maiandra GD"/>
              </w:rPr>
            </w:pPr>
          </w:p>
          <w:p w:rsidR="00F30BEA" w:rsidRPr="00F30BEA" w:rsidRDefault="00F30BEA" w:rsidP="00F30BEA">
            <w:pPr>
              <w:rPr>
                <w:rFonts w:ascii="Maiandra GD" w:hAnsi="Maiandra GD"/>
              </w:rPr>
            </w:pPr>
          </w:p>
          <w:p w:rsidR="00F30BEA" w:rsidRPr="00F30BEA" w:rsidRDefault="00F30BEA" w:rsidP="00F30BEA">
            <w:pPr>
              <w:rPr>
                <w:rFonts w:ascii="Maiandra GD" w:hAnsi="Maiandra GD"/>
              </w:rPr>
            </w:pPr>
          </w:p>
          <w:p w:rsidR="00F30BEA" w:rsidRPr="00F30BEA" w:rsidRDefault="00F30BEA" w:rsidP="00F30BEA">
            <w:pPr>
              <w:rPr>
                <w:rFonts w:ascii="Maiandra GD" w:hAnsi="Maiandra GD"/>
              </w:rPr>
            </w:pPr>
          </w:p>
          <w:p w:rsidR="00F30BEA" w:rsidRPr="00F30BEA" w:rsidRDefault="00F30BEA" w:rsidP="00F30BEA">
            <w:pPr>
              <w:rPr>
                <w:rFonts w:ascii="Maiandra GD" w:hAnsi="Maiandra GD"/>
              </w:rPr>
            </w:pPr>
          </w:p>
          <w:p w:rsidR="00F30BEA" w:rsidRDefault="00F30BEA" w:rsidP="00F30BEA">
            <w:pPr>
              <w:rPr>
                <w:rFonts w:ascii="Maiandra GD" w:hAnsi="Maiandra GD"/>
              </w:rPr>
            </w:pPr>
          </w:p>
          <w:p w:rsidR="00EC6C82" w:rsidRPr="00F30BEA" w:rsidRDefault="00EC6C82" w:rsidP="00F30BEA">
            <w:pPr>
              <w:rPr>
                <w:rFonts w:ascii="Maiandra GD" w:hAnsi="Maiandra GD"/>
              </w:rPr>
            </w:pPr>
          </w:p>
          <w:p w:rsidR="00F30BEA" w:rsidRPr="00F30BEA" w:rsidRDefault="00F30BEA" w:rsidP="00F30BEA">
            <w:pPr>
              <w:rPr>
                <w:rFonts w:ascii="Maiandra GD" w:hAnsi="Maiandra GD"/>
              </w:rPr>
            </w:pPr>
          </w:p>
          <w:p w:rsidR="00F30BEA" w:rsidRPr="00F30BEA" w:rsidRDefault="00F30BEA" w:rsidP="00F30BEA">
            <w:pPr>
              <w:rPr>
                <w:rFonts w:ascii="Maiandra GD" w:hAnsi="Maiandra GD"/>
              </w:rPr>
            </w:pPr>
          </w:p>
          <w:p w:rsidR="00F30BEA" w:rsidRPr="00F30BEA" w:rsidRDefault="00F30BEA" w:rsidP="00F30BEA">
            <w:pPr>
              <w:rPr>
                <w:rFonts w:ascii="Maiandra GD" w:hAnsi="Maiandra GD"/>
              </w:rPr>
            </w:pPr>
          </w:p>
          <w:p w:rsidR="00F30BEA" w:rsidRPr="00F30BEA" w:rsidRDefault="00F30BEA" w:rsidP="00F30BEA">
            <w:pPr>
              <w:rPr>
                <w:rFonts w:ascii="Maiandra GD" w:hAnsi="Maiandra GD"/>
              </w:rPr>
            </w:pPr>
          </w:p>
        </w:tc>
        <w:tc>
          <w:tcPr>
            <w:tcW w:w="5395" w:type="dxa"/>
          </w:tcPr>
          <w:p w:rsidR="00F30BEA" w:rsidRPr="00F30BEA" w:rsidRDefault="00F30BEA" w:rsidP="00F30BEA">
            <w:pPr>
              <w:rPr>
                <w:rFonts w:ascii="Maiandra GD" w:hAnsi="Maiandra GD"/>
              </w:rPr>
            </w:pPr>
            <w:r w:rsidRPr="00F30BEA">
              <w:rPr>
                <w:rFonts w:ascii="Maiandra GD" w:hAnsi="Maiandra GD"/>
              </w:rPr>
              <w:t>China’s relationship with Europe</w:t>
            </w:r>
          </w:p>
        </w:tc>
      </w:tr>
    </w:tbl>
    <w:p w:rsidR="00F30BEA" w:rsidRDefault="00F30BEA" w:rsidP="00F30BEA"/>
    <w:p w:rsidR="00F30BEA" w:rsidRDefault="00F30BEA" w:rsidP="00F30BEA">
      <w:pPr>
        <w:rPr>
          <w:rFonts w:ascii="Maiandra GD" w:hAnsi="Maiandra GD"/>
        </w:rPr>
      </w:pPr>
      <w:r w:rsidRPr="00F30BEA">
        <w:rPr>
          <w:rFonts w:ascii="Maiandra GD" w:hAnsi="Maiandra GD"/>
        </w:rPr>
        <w:t>What role did the Tributary System play on China?  What other group used this system when dealing with their territories?</w:t>
      </w:r>
    </w:p>
    <w:p w:rsidR="00F30BEA" w:rsidRDefault="00F30BEA" w:rsidP="00F30BEA">
      <w:pPr>
        <w:rPr>
          <w:rFonts w:ascii="Maiandra GD" w:hAnsi="Maiandra GD"/>
        </w:rPr>
      </w:pPr>
    </w:p>
    <w:p w:rsidR="00EC6C82" w:rsidRDefault="00EC6C82" w:rsidP="00F30BEA">
      <w:pPr>
        <w:rPr>
          <w:rFonts w:ascii="Maiandra GD" w:hAnsi="Maiandra GD"/>
        </w:rPr>
      </w:pPr>
    </w:p>
    <w:p w:rsidR="00F30BEA" w:rsidRDefault="00F30BEA" w:rsidP="00F30BEA">
      <w:pPr>
        <w:rPr>
          <w:rFonts w:ascii="Maiandra GD" w:hAnsi="Maiandra GD"/>
        </w:rPr>
      </w:pPr>
    </w:p>
    <w:p w:rsidR="00F30BEA" w:rsidRDefault="00F30BEA" w:rsidP="00F30BEA">
      <w:pPr>
        <w:rPr>
          <w:rFonts w:ascii="Maiandra GD" w:hAnsi="Maiandra GD"/>
        </w:rPr>
      </w:pPr>
    </w:p>
    <w:p w:rsidR="00F30BEA" w:rsidRDefault="00F30BEA" w:rsidP="00F30BEA">
      <w:pPr>
        <w:rPr>
          <w:rFonts w:ascii="Maiandra GD" w:hAnsi="Maiandra GD"/>
        </w:rPr>
      </w:pPr>
      <w:r>
        <w:rPr>
          <w:rFonts w:ascii="Maiandra GD" w:hAnsi="Maiandra GD"/>
        </w:rPr>
        <w:t xml:space="preserve">What basic principles did the Ottoman, </w:t>
      </w:r>
      <w:proofErr w:type="spellStart"/>
      <w:r>
        <w:rPr>
          <w:rFonts w:ascii="Maiandra GD" w:hAnsi="Maiandra GD"/>
        </w:rPr>
        <w:t>Safavid</w:t>
      </w:r>
      <w:proofErr w:type="spellEnd"/>
      <w:r>
        <w:rPr>
          <w:rFonts w:ascii="Maiandra GD" w:hAnsi="Maiandra GD"/>
        </w:rPr>
        <w:t xml:space="preserve"> and Mughal Empires all have in common?  Make sure you list and explain each concept?</w:t>
      </w:r>
    </w:p>
    <w:p w:rsidR="00F30BEA" w:rsidRDefault="00F30BEA" w:rsidP="00F30BEA">
      <w:pPr>
        <w:rPr>
          <w:rFonts w:ascii="Maiandra GD" w:hAnsi="Maiandra GD"/>
        </w:rPr>
      </w:pPr>
    </w:p>
    <w:p w:rsidR="00F30BEA" w:rsidRDefault="00F30BEA" w:rsidP="00F30BEA">
      <w:pPr>
        <w:rPr>
          <w:rFonts w:ascii="Maiandra GD" w:hAnsi="Maiandra GD"/>
        </w:rPr>
      </w:pPr>
    </w:p>
    <w:p w:rsidR="00F30BEA" w:rsidRDefault="00F30BEA" w:rsidP="00F30BEA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>West African Empires:</w:t>
      </w:r>
    </w:p>
    <w:p w:rsidR="00F30BEA" w:rsidRDefault="00F30BEA" w:rsidP="00F30BEA">
      <w:pPr>
        <w:rPr>
          <w:rFonts w:ascii="Maiandra GD" w:hAnsi="Maiandra GD"/>
        </w:rPr>
      </w:pPr>
      <w:r>
        <w:rPr>
          <w:rFonts w:ascii="Maiandra GD" w:hAnsi="Maiandra GD"/>
        </w:rPr>
        <w:t>What role did the gold and salt trade play in the development of West African Empires?</w:t>
      </w:r>
    </w:p>
    <w:p w:rsidR="00F30BEA" w:rsidRDefault="00F30BEA" w:rsidP="00F30BEA">
      <w:pPr>
        <w:rPr>
          <w:rFonts w:ascii="Maiandra GD" w:hAnsi="Maiandra GD"/>
        </w:rPr>
      </w:pPr>
    </w:p>
    <w:p w:rsidR="00F30BEA" w:rsidRDefault="00F30BEA" w:rsidP="00F30BEA">
      <w:pPr>
        <w:rPr>
          <w:rFonts w:ascii="Maiandra GD" w:hAnsi="Maiandra GD"/>
        </w:rPr>
      </w:pPr>
    </w:p>
    <w:p w:rsidR="00F30BEA" w:rsidRDefault="00877247" w:rsidP="00F30BEA">
      <w:pPr>
        <w:rPr>
          <w:rFonts w:ascii="Maiandra GD" w:hAnsi="Maiandra GD"/>
        </w:rPr>
      </w:pPr>
      <w:r>
        <w:rPr>
          <w:rFonts w:ascii="Maiandra GD" w:hAnsi="Maiandra GD"/>
        </w:rPr>
        <w:t>In the box on the right, list the ways cultural diffusion influenced the African continent from 1200-1500.</w:t>
      </w:r>
    </w:p>
    <w:p w:rsidR="00877247" w:rsidRDefault="00877247" w:rsidP="00F30BEA">
      <w:pPr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702B9293" wp14:editId="52A313ED">
            <wp:extent cx="6829425" cy="3200400"/>
            <wp:effectExtent l="381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rFonts w:ascii="Maiandra GD" w:hAnsi="Maiandra GD"/>
        </w:rPr>
        <w:t>Americ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77247" w:rsidTr="00877247">
        <w:tc>
          <w:tcPr>
            <w:tcW w:w="3596" w:type="dxa"/>
          </w:tcPr>
          <w:p w:rsidR="00877247" w:rsidRDefault="00877247" w:rsidP="0087724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ya</w:t>
            </w:r>
          </w:p>
        </w:tc>
        <w:tc>
          <w:tcPr>
            <w:tcW w:w="3597" w:type="dxa"/>
          </w:tcPr>
          <w:p w:rsidR="00877247" w:rsidRDefault="00877247" w:rsidP="0087724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ztec</w:t>
            </w:r>
          </w:p>
        </w:tc>
        <w:tc>
          <w:tcPr>
            <w:tcW w:w="3597" w:type="dxa"/>
          </w:tcPr>
          <w:p w:rsidR="00877247" w:rsidRDefault="00877247" w:rsidP="0087724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ca</w:t>
            </w:r>
          </w:p>
        </w:tc>
      </w:tr>
      <w:tr w:rsidR="00877247" w:rsidTr="00877247">
        <w:tc>
          <w:tcPr>
            <w:tcW w:w="3596" w:type="dxa"/>
          </w:tcPr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ligion:</w:t>
            </w:r>
          </w:p>
          <w:p w:rsidR="00EC6C82" w:rsidRPr="00EC6C82" w:rsidRDefault="00EC6C82" w:rsidP="00EC6C82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</w:rPr>
              <w:t>Pyramid temples</w:t>
            </w:r>
          </w:p>
          <w:p w:rsidR="00877247" w:rsidRDefault="00EC6C82" w:rsidP="00F30BEA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</w:rPr>
              <w:t>Priests performed sacrifices</w:t>
            </w: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ccomplishments:</w:t>
            </w: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cline:</w:t>
            </w: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</w:tc>
        <w:tc>
          <w:tcPr>
            <w:tcW w:w="3597" w:type="dxa"/>
          </w:tcPr>
          <w:p w:rsidR="00EC6C82" w:rsidRPr="00EC6C82" w:rsidRDefault="00EC6C82" w:rsidP="00EC6C82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</w:rPr>
              <w:t>Believed Religion caused the continuation of the universe. Worshiped nature gods (sun &amp; rain).</w:t>
            </w:r>
          </w:p>
          <w:p w:rsidR="00EC6C82" w:rsidRPr="00EC6C82" w:rsidRDefault="00EC6C82" w:rsidP="00EC6C82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</w:rPr>
              <w:t>Human sacrifices to the sun (hearts)</w:t>
            </w:r>
          </w:p>
          <w:p w:rsidR="00EC6C82" w:rsidRDefault="00EC6C82" w:rsidP="00F30BEA">
            <w:pPr>
              <w:rPr>
                <w:rFonts w:ascii="Maiandra GD" w:hAnsi="Maiandra GD"/>
              </w:rPr>
            </w:pPr>
          </w:p>
        </w:tc>
        <w:tc>
          <w:tcPr>
            <w:tcW w:w="3597" w:type="dxa"/>
          </w:tcPr>
          <w:p w:rsidR="00EC6C82" w:rsidRPr="00EC6C82" w:rsidRDefault="00EC6C82" w:rsidP="00EC6C82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</w:rPr>
              <w:t>Polytheistic</w:t>
            </w:r>
          </w:p>
          <w:p w:rsidR="00EC6C82" w:rsidRPr="00EC6C82" w:rsidRDefault="00EC6C82" w:rsidP="00EC6C82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</w:rPr>
              <w:t>Festivals to the gods</w:t>
            </w:r>
          </w:p>
          <w:p w:rsidR="00EC6C82" w:rsidRPr="00EC6C82" w:rsidRDefault="00EC6C82" w:rsidP="00EC6C82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</w:rPr>
              <w:t>“Chosen Women” selected to study religion, food and serve the sun god</w:t>
            </w:r>
          </w:p>
          <w:p w:rsidR="00877247" w:rsidRDefault="00877247" w:rsidP="00F30BEA">
            <w:pPr>
              <w:rPr>
                <w:rFonts w:ascii="Maiandra GD" w:hAnsi="Maiandra GD"/>
              </w:rPr>
            </w:pPr>
          </w:p>
        </w:tc>
      </w:tr>
    </w:tbl>
    <w:p w:rsidR="00555131" w:rsidRDefault="00555131" w:rsidP="00F30BEA">
      <w:pPr>
        <w:rPr>
          <w:rFonts w:ascii="Maiandra GD" w:hAnsi="Maiandra GD"/>
          <w:b/>
        </w:rPr>
      </w:pPr>
    </w:p>
    <w:p w:rsidR="000E40C7" w:rsidRDefault="000E40C7" w:rsidP="00F30BEA">
      <w:pPr>
        <w:rPr>
          <w:rFonts w:ascii="Maiandra GD" w:hAnsi="Maiandra GD"/>
          <w:b/>
        </w:rPr>
      </w:pPr>
    </w:p>
    <w:p w:rsidR="00877247" w:rsidRPr="0010219D" w:rsidRDefault="00837150" w:rsidP="00F30BEA">
      <w:pPr>
        <w:rPr>
          <w:rFonts w:ascii="Maiandra GD" w:hAnsi="Maiandra GD"/>
          <w:b/>
        </w:rPr>
      </w:pPr>
      <w:r w:rsidRPr="0010219D">
        <w:rPr>
          <w:rFonts w:ascii="Maiandra GD" w:hAnsi="Maiandra GD"/>
          <w:b/>
        </w:rPr>
        <w:lastRenderedPageBreak/>
        <w:t>Absolutism:</w:t>
      </w:r>
    </w:p>
    <w:p w:rsidR="00837150" w:rsidRDefault="00837150" w:rsidP="00F30BEA">
      <w:pPr>
        <w:rPr>
          <w:rFonts w:ascii="Maiandra GD" w:hAnsi="Maiandra GD"/>
        </w:rPr>
      </w:pPr>
      <w:r>
        <w:rPr>
          <w:rFonts w:ascii="Maiandra GD" w:hAnsi="Maiandra GD"/>
        </w:rPr>
        <w:t>Compare and contrast Absolute Monarchs and Constitutional Monarc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37150" w:rsidTr="00837150">
        <w:tc>
          <w:tcPr>
            <w:tcW w:w="539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bsolutism</w:t>
            </w:r>
          </w:p>
        </w:tc>
        <w:tc>
          <w:tcPr>
            <w:tcW w:w="539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stitutional Monarchs</w:t>
            </w:r>
          </w:p>
        </w:tc>
      </w:tr>
      <w:tr w:rsidR="00837150" w:rsidTr="00837150">
        <w:tc>
          <w:tcPr>
            <w:tcW w:w="539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539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</w:tr>
    </w:tbl>
    <w:p w:rsidR="00837150" w:rsidRDefault="00837150" w:rsidP="00F30BEA">
      <w:pPr>
        <w:rPr>
          <w:rFonts w:ascii="Maiandra GD" w:hAnsi="Maiandra GD"/>
        </w:rPr>
      </w:pPr>
    </w:p>
    <w:p w:rsidR="00837150" w:rsidRDefault="00837150" w:rsidP="00F30BEA">
      <w:pPr>
        <w:rPr>
          <w:rFonts w:ascii="Maiandra GD" w:hAnsi="Maiandra GD"/>
        </w:rPr>
      </w:pPr>
      <w:r>
        <w:rPr>
          <w:rFonts w:ascii="Maiandra GD" w:hAnsi="Maiandra GD"/>
        </w:rPr>
        <w:t>Fill in the following chart to show trends and steps towards Nationalism with the following count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070"/>
        <w:gridCol w:w="2340"/>
        <w:gridCol w:w="1980"/>
        <w:gridCol w:w="2695"/>
      </w:tblGrid>
      <w:tr w:rsidR="00837150" w:rsidTr="00837150">
        <w:tc>
          <w:tcPr>
            <w:tcW w:w="170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untry</w:t>
            </w:r>
          </w:p>
        </w:tc>
        <w:tc>
          <w:tcPr>
            <w:tcW w:w="207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ey Monarchs</w:t>
            </w:r>
          </w:p>
        </w:tc>
        <w:tc>
          <w:tcPr>
            <w:tcW w:w="234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uccesses</w:t>
            </w:r>
          </w:p>
        </w:tc>
        <w:tc>
          <w:tcPr>
            <w:tcW w:w="198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ilures</w:t>
            </w:r>
          </w:p>
        </w:tc>
        <w:tc>
          <w:tcPr>
            <w:tcW w:w="269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 words to describe state</w:t>
            </w:r>
          </w:p>
        </w:tc>
      </w:tr>
      <w:tr w:rsidR="00837150" w:rsidTr="00837150">
        <w:tc>
          <w:tcPr>
            <w:tcW w:w="170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ain</w:t>
            </w:r>
          </w:p>
        </w:tc>
        <w:tc>
          <w:tcPr>
            <w:tcW w:w="207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234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</w:tr>
      <w:tr w:rsidR="00837150" w:rsidTr="00837150">
        <w:tc>
          <w:tcPr>
            <w:tcW w:w="170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gland</w:t>
            </w:r>
          </w:p>
        </w:tc>
        <w:tc>
          <w:tcPr>
            <w:tcW w:w="207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234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</w:tr>
      <w:tr w:rsidR="00837150" w:rsidTr="00837150">
        <w:tc>
          <w:tcPr>
            <w:tcW w:w="170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rance</w:t>
            </w:r>
          </w:p>
        </w:tc>
        <w:tc>
          <w:tcPr>
            <w:tcW w:w="207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234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</w:tr>
      <w:tr w:rsidR="00837150" w:rsidTr="00837150">
        <w:tc>
          <w:tcPr>
            <w:tcW w:w="170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astern Europe</w:t>
            </w:r>
          </w:p>
        </w:tc>
        <w:tc>
          <w:tcPr>
            <w:tcW w:w="207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234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  <w:tc>
          <w:tcPr>
            <w:tcW w:w="2695" w:type="dxa"/>
          </w:tcPr>
          <w:p w:rsidR="00837150" w:rsidRDefault="00837150" w:rsidP="00F30BEA">
            <w:pPr>
              <w:rPr>
                <w:rFonts w:ascii="Maiandra GD" w:hAnsi="Maiandra GD"/>
              </w:rPr>
            </w:pPr>
          </w:p>
        </w:tc>
      </w:tr>
    </w:tbl>
    <w:p w:rsidR="00837150" w:rsidRDefault="00837150" w:rsidP="00F30BEA">
      <w:pPr>
        <w:rPr>
          <w:rFonts w:ascii="Maiandra GD" w:hAnsi="Maiandra GD"/>
        </w:rPr>
      </w:pPr>
      <w:r>
        <w:rPr>
          <w:rFonts w:ascii="Maiandra GD" w:hAnsi="Maiandra GD"/>
        </w:rPr>
        <w:t>Economic Systems:</w:t>
      </w:r>
    </w:p>
    <w:p w:rsidR="00837150" w:rsidRDefault="00837150" w:rsidP="00F30BEA">
      <w:pPr>
        <w:rPr>
          <w:rFonts w:ascii="Maiandra GD" w:hAnsi="Maiandra GD"/>
        </w:rPr>
      </w:pPr>
      <w:r>
        <w:rPr>
          <w:rFonts w:ascii="Maiandra GD" w:hAnsi="Maiandra GD"/>
          <w:noProof/>
        </w:rPr>
        <w:lastRenderedPageBreak/>
        <w:drawing>
          <wp:inline distT="0" distB="0" distL="0" distR="0">
            <wp:extent cx="6934200" cy="32004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37150" w:rsidRDefault="00837150" w:rsidP="00F30BEA">
      <w:pPr>
        <w:rPr>
          <w:rFonts w:ascii="Maiandra GD" w:hAnsi="Maiandra GD"/>
        </w:rPr>
      </w:pPr>
    </w:p>
    <w:p w:rsidR="00837150" w:rsidRPr="0010219D" w:rsidRDefault="00E21022" w:rsidP="00F30BEA">
      <w:pPr>
        <w:rPr>
          <w:rFonts w:ascii="Maiandra GD" w:hAnsi="Maiandra GD"/>
          <w:b/>
        </w:rPr>
      </w:pPr>
      <w:r w:rsidRPr="0010219D">
        <w:rPr>
          <w:rFonts w:ascii="Maiandra GD" w:hAnsi="Maiandra GD"/>
          <w:b/>
        </w:rPr>
        <w:t>Enlightenment:</w:t>
      </w:r>
    </w:p>
    <w:p w:rsidR="00837150" w:rsidRDefault="00E21022" w:rsidP="00F30BEA">
      <w:pPr>
        <w:rPr>
          <w:rFonts w:ascii="Maiandra GD" w:hAnsi="Maiandra GD"/>
        </w:rPr>
      </w:pPr>
      <w:r>
        <w:rPr>
          <w:rFonts w:ascii="Maiandra GD" w:hAnsi="Maiandra GD"/>
        </w:rPr>
        <w:t>Write 5 generalizations discussing the overall concepts and effects of the Enlightenment.</w:t>
      </w:r>
    </w:p>
    <w:p w:rsidR="00E21022" w:rsidRDefault="00E21022" w:rsidP="00F30BEA">
      <w:pPr>
        <w:rPr>
          <w:rFonts w:ascii="Maiandra GD" w:hAnsi="Maiandra GD"/>
        </w:rPr>
      </w:pPr>
      <w:r>
        <w:rPr>
          <w:rFonts w:ascii="Maiandra GD" w:hAnsi="Maiandra GD"/>
        </w:rPr>
        <w:t>1.</w:t>
      </w:r>
    </w:p>
    <w:p w:rsidR="00E21022" w:rsidRDefault="00E21022" w:rsidP="00F30BEA">
      <w:pPr>
        <w:rPr>
          <w:rFonts w:ascii="Maiandra GD" w:hAnsi="Maiandra GD"/>
        </w:rPr>
      </w:pPr>
    </w:p>
    <w:p w:rsidR="00E21022" w:rsidRDefault="00E21022" w:rsidP="00F30BEA">
      <w:pPr>
        <w:rPr>
          <w:rFonts w:ascii="Maiandra GD" w:hAnsi="Maiandra GD"/>
        </w:rPr>
      </w:pPr>
    </w:p>
    <w:p w:rsidR="00E21022" w:rsidRDefault="00E21022" w:rsidP="00F30BEA">
      <w:pPr>
        <w:rPr>
          <w:rFonts w:ascii="Maiandra GD" w:hAnsi="Maiandra GD"/>
        </w:rPr>
      </w:pPr>
      <w:r>
        <w:rPr>
          <w:rFonts w:ascii="Maiandra GD" w:hAnsi="Maiandra GD"/>
        </w:rPr>
        <w:t>2.</w:t>
      </w:r>
    </w:p>
    <w:p w:rsidR="00E21022" w:rsidRDefault="00E21022" w:rsidP="00F30BEA">
      <w:pPr>
        <w:rPr>
          <w:rFonts w:ascii="Maiandra GD" w:hAnsi="Maiandra GD"/>
        </w:rPr>
      </w:pPr>
    </w:p>
    <w:p w:rsidR="00E21022" w:rsidRDefault="00E21022" w:rsidP="00F30BEA">
      <w:pPr>
        <w:rPr>
          <w:rFonts w:ascii="Maiandra GD" w:hAnsi="Maiandra GD"/>
        </w:rPr>
      </w:pPr>
    </w:p>
    <w:p w:rsidR="00E21022" w:rsidRDefault="00E21022" w:rsidP="00F30BEA">
      <w:pPr>
        <w:rPr>
          <w:rFonts w:ascii="Maiandra GD" w:hAnsi="Maiandra GD"/>
        </w:rPr>
      </w:pPr>
      <w:r>
        <w:rPr>
          <w:rFonts w:ascii="Maiandra GD" w:hAnsi="Maiandra GD"/>
        </w:rPr>
        <w:t>3.</w:t>
      </w:r>
    </w:p>
    <w:p w:rsidR="00E21022" w:rsidRDefault="00E21022" w:rsidP="00F30BEA">
      <w:pPr>
        <w:rPr>
          <w:rFonts w:ascii="Maiandra GD" w:hAnsi="Maiandra GD"/>
        </w:rPr>
      </w:pPr>
    </w:p>
    <w:p w:rsidR="00E21022" w:rsidRDefault="00E21022" w:rsidP="00F30BEA">
      <w:pPr>
        <w:rPr>
          <w:rFonts w:ascii="Maiandra GD" w:hAnsi="Maiandra GD"/>
        </w:rPr>
      </w:pPr>
    </w:p>
    <w:p w:rsidR="00E21022" w:rsidRDefault="00E21022" w:rsidP="00F30BEA">
      <w:pPr>
        <w:rPr>
          <w:rFonts w:ascii="Maiandra GD" w:hAnsi="Maiandra GD"/>
        </w:rPr>
      </w:pPr>
      <w:r>
        <w:rPr>
          <w:rFonts w:ascii="Maiandra GD" w:hAnsi="Maiandra GD"/>
        </w:rPr>
        <w:t>4.</w:t>
      </w:r>
    </w:p>
    <w:p w:rsidR="00E21022" w:rsidRDefault="00E21022" w:rsidP="00F30BEA">
      <w:pPr>
        <w:rPr>
          <w:rFonts w:ascii="Maiandra GD" w:hAnsi="Maiandra GD"/>
        </w:rPr>
      </w:pPr>
    </w:p>
    <w:p w:rsidR="00E21022" w:rsidRDefault="00E21022" w:rsidP="00F30BEA">
      <w:pPr>
        <w:rPr>
          <w:rFonts w:ascii="Maiandra GD" w:hAnsi="Maiandra GD"/>
        </w:rPr>
      </w:pPr>
    </w:p>
    <w:p w:rsidR="00E21022" w:rsidRDefault="00E21022" w:rsidP="00F30BEA">
      <w:pPr>
        <w:rPr>
          <w:rFonts w:ascii="Maiandra GD" w:hAnsi="Maiandra GD"/>
        </w:rPr>
      </w:pPr>
      <w:r>
        <w:rPr>
          <w:rFonts w:ascii="Maiandra GD" w:hAnsi="Maiandra GD"/>
        </w:rPr>
        <w:t>5.</w:t>
      </w:r>
    </w:p>
    <w:p w:rsidR="00E21022" w:rsidRDefault="00E21022" w:rsidP="00F30BEA">
      <w:pPr>
        <w:rPr>
          <w:rFonts w:ascii="Maiandra GD" w:hAnsi="Maiandra GD"/>
        </w:rPr>
      </w:pPr>
    </w:p>
    <w:p w:rsidR="00E21022" w:rsidRDefault="00E21022" w:rsidP="00F30BEA">
      <w:pPr>
        <w:rPr>
          <w:rFonts w:ascii="Maiandra GD" w:hAnsi="Maiandra GD"/>
        </w:rPr>
      </w:pPr>
    </w:p>
    <w:p w:rsidR="000E40C7" w:rsidRDefault="000E40C7" w:rsidP="00F30BEA">
      <w:pPr>
        <w:rPr>
          <w:rFonts w:ascii="Maiandra GD" w:hAnsi="Maiandra GD"/>
        </w:rPr>
      </w:pPr>
    </w:p>
    <w:p w:rsidR="00B52A26" w:rsidRDefault="00B52A26" w:rsidP="00F30BEA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>Revol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52A26" w:rsidTr="00B52A26">
        <w:tc>
          <w:tcPr>
            <w:tcW w:w="3596" w:type="dxa"/>
          </w:tcPr>
          <w:p w:rsidR="00B52A26" w:rsidRDefault="00B52A26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glish (Glorious) Revolution</w:t>
            </w:r>
          </w:p>
        </w:tc>
        <w:tc>
          <w:tcPr>
            <w:tcW w:w="3597" w:type="dxa"/>
          </w:tcPr>
          <w:p w:rsidR="00B52A26" w:rsidRDefault="00B52A26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merican Revolution</w:t>
            </w:r>
          </w:p>
        </w:tc>
        <w:tc>
          <w:tcPr>
            <w:tcW w:w="3597" w:type="dxa"/>
          </w:tcPr>
          <w:p w:rsidR="00B52A26" w:rsidRDefault="00B52A26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rench Revolution</w:t>
            </w:r>
          </w:p>
        </w:tc>
      </w:tr>
      <w:tr w:rsidR="00B52A26" w:rsidTr="00B52A26">
        <w:tc>
          <w:tcPr>
            <w:tcW w:w="3596" w:type="dxa"/>
          </w:tcPr>
          <w:p w:rsidR="00B52A26" w:rsidRDefault="0010219D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ason to revolt:</w:t>
            </w: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10219D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ey events of revolution:</w:t>
            </w: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B52A26" w:rsidRDefault="0010219D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egacy of Revolution:</w:t>
            </w: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B52A26" w:rsidRDefault="00B52A26" w:rsidP="00F30BEA">
            <w:pPr>
              <w:rPr>
                <w:rFonts w:ascii="Maiandra GD" w:hAnsi="Maiandra GD"/>
              </w:rPr>
            </w:pP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</w:tc>
        <w:tc>
          <w:tcPr>
            <w:tcW w:w="3597" w:type="dxa"/>
          </w:tcPr>
          <w:p w:rsidR="00B52A26" w:rsidRDefault="00B52A26" w:rsidP="00F30BEA">
            <w:pPr>
              <w:rPr>
                <w:rFonts w:ascii="Maiandra GD" w:hAnsi="Maiandra GD"/>
              </w:rPr>
            </w:pPr>
          </w:p>
        </w:tc>
        <w:tc>
          <w:tcPr>
            <w:tcW w:w="3597" w:type="dxa"/>
          </w:tcPr>
          <w:p w:rsidR="00B52A26" w:rsidRDefault="00B52A26" w:rsidP="00F30BEA">
            <w:pPr>
              <w:rPr>
                <w:rFonts w:ascii="Maiandra GD" w:hAnsi="Maiandra GD"/>
              </w:rPr>
            </w:pPr>
          </w:p>
        </w:tc>
      </w:tr>
    </w:tbl>
    <w:p w:rsidR="00B52A26" w:rsidRDefault="00B52A26" w:rsidP="00F30BEA">
      <w:pPr>
        <w:rPr>
          <w:rFonts w:ascii="Maiandra GD" w:hAnsi="Maiandra GD"/>
        </w:rPr>
      </w:pPr>
    </w:p>
    <w:p w:rsidR="00E21022" w:rsidRDefault="00B52A26" w:rsidP="00F30BEA">
      <w:pPr>
        <w:rPr>
          <w:rFonts w:ascii="Maiandra GD" w:hAnsi="Maiandra GD"/>
        </w:rPr>
      </w:pPr>
      <w:r>
        <w:rPr>
          <w:rFonts w:ascii="Maiandra GD" w:hAnsi="Maiandra GD"/>
        </w:rPr>
        <w:t>Political Spectrum:</w:t>
      </w:r>
    </w:p>
    <w:p w:rsidR="00B52A26" w:rsidRDefault="00B52A26" w:rsidP="00F30BEA">
      <w:pPr>
        <w:rPr>
          <w:rFonts w:ascii="Maiandra GD" w:hAnsi="Maiandra GD"/>
        </w:rPr>
      </w:pPr>
      <w:r>
        <w:rPr>
          <w:rFonts w:ascii="Maiandra GD" w:hAnsi="Maiandra GD"/>
        </w:rPr>
        <w:t>Label the political spectrum and insert key ideas that may exist within the spectrum from the Industrial Revolution.</w:t>
      </w:r>
    </w:p>
    <w:p w:rsidR="00B52A26" w:rsidRDefault="00B52A26" w:rsidP="00F30BEA">
      <w:pPr>
        <w:rPr>
          <w:rFonts w:ascii="Maiandra GD" w:hAnsi="Maiandra GD"/>
        </w:rPr>
      </w:pPr>
    </w:p>
    <w:p w:rsidR="00B52A26" w:rsidRDefault="00B52A26" w:rsidP="00F30B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6ED5E" wp14:editId="1DACEE9D">
                <wp:simplePos x="0" y="0"/>
                <wp:positionH relativeFrom="column">
                  <wp:posOffset>5019675</wp:posOffset>
                </wp:positionH>
                <wp:positionV relativeFrom="paragraph">
                  <wp:posOffset>245110</wp:posOffset>
                </wp:positionV>
                <wp:extent cx="0" cy="638175"/>
                <wp:effectExtent l="1905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1BA2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19.3pt" to="395.2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" strokecolor="#5b9bd5 [3204]" strokeweight="3.5pt">
                <v:stroke joinstyle="miter"/>
              </v:lin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566B6" wp14:editId="75A23EE3">
                <wp:simplePos x="0" y="0"/>
                <wp:positionH relativeFrom="column">
                  <wp:posOffset>3314700</wp:posOffset>
                </wp:positionH>
                <wp:positionV relativeFrom="paragraph">
                  <wp:posOffset>245110</wp:posOffset>
                </wp:positionV>
                <wp:extent cx="0" cy="638175"/>
                <wp:effectExtent l="1905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51B4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9.3pt" to="261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" strokecolor="#5b9bd5 [3204]" strokeweight="3.5pt">
                <v:stroke joinstyle="miter"/>
              </v:lin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38472" wp14:editId="5B0CFE87">
                <wp:simplePos x="0" y="0"/>
                <wp:positionH relativeFrom="column">
                  <wp:posOffset>1676400</wp:posOffset>
                </wp:positionH>
                <wp:positionV relativeFrom="paragraph">
                  <wp:posOffset>231775</wp:posOffset>
                </wp:positionV>
                <wp:extent cx="0" cy="638175"/>
                <wp:effectExtent l="1905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B4F4D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8.25pt" to="132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" strokecolor="#5b9bd5 [3204]" strokeweight="3.5pt">
                <v:stroke joinstyle="miter"/>
              </v:line>
            </w:pict>
          </mc:Fallback>
        </mc:AlternateContent>
      </w:r>
    </w:p>
    <w:p w:rsidR="00B52A26" w:rsidRDefault="00B52A26" w:rsidP="00F30B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F0362" wp14:editId="5151A144">
                <wp:simplePos x="0" y="0"/>
                <wp:positionH relativeFrom="column">
                  <wp:posOffset>47625</wp:posOffset>
                </wp:positionH>
                <wp:positionV relativeFrom="paragraph">
                  <wp:posOffset>29845</wp:posOffset>
                </wp:positionV>
                <wp:extent cx="6705600" cy="484505"/>
                <wp:effectExtent l="19050" t="19050" r="38100" b="29845"/>
                <wp:wrapNone/>
                <wp:docPr id="4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1993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" o:spid="_x0000_s1026" type="#_x0000_t69" style="position:absolute;margin-left:3.75pt;margin-top:2.35pt;width:528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" adj="780" fillcolor="#5b9bd5 [3204]" strokecolor="#1f4d78 [1604]" strokeweight="1pt"/>
            </w:pict>
          </mc:Fallback>
        </mc:AlternateContent>
      </w:r>
    </w:p>
    <w:p w:rsidR="00B52A26" w:rsidRDefault="00B52A26" w:rsidP="00F30BEA">
      <w:pPr>
        <w:rPr>
          <w:rFonts w:ascii="Maiandra GD" w:hAnsi="Maiandra GD"/>
        </w:rPr>
      </w:pPr>
    </w:p>
    <w:p w:rsidR="00B52A26" w:rsidRDefault="00B52A26" w:rsidP="00F30BEA">
      <w:pPr>
        <w:rPr>
          <w:rFonts w:ascii="Maiandra GD" w:hAnsi="Maiandra GD"/>
        </w:rPr>
      </w:pPr>
    </w:p>
    <w:p w:rsidR="00B52A26" w:rsidRDefault="00B52A26" w:rsidP="00F30BEA">
      <w:pPr>
        <w:rPr>
          <w:rFonts w:ascii="Maiandra GD" w:hAnsi="Maiandra GD"/>
        </w:rPr>
      </w:pPr>
    </w:p>
    <w:p w:rsidR="00B52A26" w:rsidRDefault="00B52A26" w:rsidP="00F30BEA">
      <w:pPr>
        <w:rPr>
          <w:rFonts w:ascii="Maiandra GD" w:hAnsi="Maiandra GD"/>
        </w:rPr>
      </w:pPr>
    </w:p>
    <w:p w:rsidR="00B52A26" w:rsidRDefault="00B52A26" w:rsidP="00F30BEA">
      <w:pPr>
        <w:rPr>
          <w:rFonts w:ascii="Maiandra GD" w:hAnsi="Maiandra GD"/>
        </w:rPr>
      </w:pPr>
    </w:p>
    <w:p w:rsidR="00B52A26" w:rsidRDefault="00B52A26" w:rsidP="00F30BEA">
      <w:pPr>
        <w:rPr>
          <w:rFonts w:ascii="Maiandra GD" w:hAnsi="Maiandra GD"/>
        </w:rPr>
      </w:pPr>
    </w:p>
    <w:p w:rsidR="00B52A26" w:rsidRDefault="0010219D" w:rsidP="00F30BEA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>Industrial Rev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219D" w:rsidTr="0010219D">
        <w:tc>
          <w:tcPr>
            <w:tcW w:w="10790" w:type="dxa"/>
          </w:tcPr>
          <w:p w:rsidR="0010219D" w:rsidRPr="0010219D" w:rsidRDefault="0010219D" w:rsidP="0010219D">
            <w:pPr>
              <w:jc w:val="center"/>
              <w:rPr>
                <w:rFonts w:ascii="Maiandra GD" w:hAnsi="Maiandra GD"/>
                <w:b/>
              </w:rPr>
            </w:pPr>
            <w:r w:rsidRPr="0010219D">
              <w:rPr>
                <w:rFonts w:ascii="Maiandra GD" w:hAnsi="Maiandra GD"/>
                <w:b/>
              </w:rPr>
              <w:t>Key Causes of Industrial Revolution</w:t>
            </w:r>
          </w:p>
        </w:tc>
      </w:tr>
      <w:tr w:rsidR="0010219D" w:rsidTr="0010219D">
        <w:tc>
          <w:tcPr>
            <w:tcW w:w="10790" w:type="dxa"/>
          </w:tcPr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10219D" w:rsidRPr="00EC6C82" w:rsidRDefault="00EC6C82" w:rsidP="00F30BEA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  <w:bCs/>
              </w:rPr>
              <w:t xml:space="preserve">Agriculture Rev, Population Explosion, and New Technology. </w:t>
            </w: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E27AD3" w:rsidRDefault="00E27AD3" w:rsidP="00F30BEA">
            <w:pPr>
              <w:rPr>
                <w:rFonts w:ascii="Maiandra GD" w:hAnsi="Maiandra GD"/>
              </w:rPr>
            </w:pP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</w:tc>
      </w:tr>
    </w:tbl>
    <w:p w:rsidR="0010219D" w:rsidRDefault="0010219D" w:rsidP="00F30B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7620</wp:posOffset>
                </wp:positionV>
                <wp:extent cx="495300" cy="266700"/>
                <wp:effectExtent l="38100" t="0" r="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0011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249.75pt;margin-top:.6pt;width:39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" adj="1080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219D" w:rsidTr="0010219D">
        <w:tc>
          <w:tcPr>
            <w:tcW w:w="10790" w:type="dxa"/>
          </w:tcPr>
          <w:p w:rsidR="0010219D" w:rsidRPr="0010219D" w:rsidRDefault="0010219D" w:rsidP="0010219D">
            <w:pPr>
              <w:jc w:val="center"/>
              <w:rPr>
                <w:rFonts w:ascii="Maiandra GD" w:hAnsi="Maiandra GD"/>
                <w:b/>
              </w:rPr>
            </w:pPr>
            <w:r w:rsidRPr="0010219D">
              <w:rPr>
                <w:rFonts w:ascii="Maiandra GD" w:hAnsi="Maiandra GD"/>
                <w:b/>
              </w:rPr>
              <w:t>Effects of the Industrial Revolution</w:t>
            </w:r>
          </w:p>
        </w:tc>
      </w:tr>
      <w:tr w:rsidR="0010219D" w:rsidTr="0010219D">
        <w:tc>
          <w:tcPr>
            <w:tcW w:w="10790" w:type="dxa"/>
          </w:tcPr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EC6C82" w:rsidRPr="00EC6C82" w:rsidRDefault="00EC6C82" w:rsidP="00EC6C82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  <w:bCs/>
              </w:rPr>
              <w:t>Britain leads the way</w:t>
            </w:r>
          </w:p>
          <w:p w:rsidR="00EC6C82" w:rsidRPr="00EC6C82" w:rsidRDefault="00EC6C82" w:rsidP="00EC6C82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  <w:bCs/>
              </w:rPr>
              <w:t>Transportation Rev. linked cities, grew cities</w:t>
            </w:r>
          </w:p>
          <w:p w:rsidR="00EC6C82" w:rsidRPr="00EC6C82" w:rsidRDefault="00EC6C82" w:rsidP="00EC6C82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  <w:bCs/>
              </w:rPr>
              <w:t>Rise of the Middle Class</w:t>
            </w:r>
          </w:p>
          <w:p w:rsidR="00EC6C82" w:rsidRPr="00EC6C82" w:rsidRDefault="00EC6C82" w:rsidP="00EC6C82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  <w:bCs/>
              </w:rPr>
              <w:t>Search for raw materials</w:t>
            </w:r>
          </w:p>
          <w:p w:rsidR="00EC6C82" w:rsidRPr="00EC6C82" w:rsidRDefault="00EC6C82" w:rsidP="00EC6C82">
            <w:pPr>
              <w:rPr>
                <w:rFonts w:ascii="Maiandra GD" w:hAnsi="Maiandra GD"/>
              </w:rPr>
            </w:pPr>
            <w:r w:rsidRPr="00EC6C82">
              <w:rPr>
                <w:rFonts w:ascii="Maiandra GD" w:hAnsi="Maiandra GD"/>
                <w:bCs/>
              </w:rPr>
              <w:t>Colonization</w:t>
            </w: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E27AD3" w:rsidRDefault="00E27AD3" w:rsidP="00F30BEA">
            <w:pPr>
              <w:rPr>
                <w:rFonts w:ascii="Maiandra GD" w:hAnsi="Maiandra GD"/>
              </w:rPr>
            </w:pPr>
          </w:p>
        </w:tc>
      </w:tr>
    </w:tbl>
    <w:p w:rsidR="0010219D" w:rsidRDefault="0010219D" w:rsidP="00F30B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60806" wp14:editId="562EBE7F">
                <wp:simplePos x="0" y="0"/>
                <wp:positionH relativeFrom="column">
                  <wp:posOffset>3181350</wp:posOffset>
                </wp:positionH>
                <wp:positionV relativeFrom="paragraph">
                  <wp:posOffset>19050</wp:posOffset>
                </wp:positionV>
                <wp:extent cx="495300" cy="266700"/>
                <wp:effectExtent l="38100" t="0" r="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7742F" id="Down Arrow 10" o:spid="_x0000_s1026" type="#_x0000_t67" style="position:absolute;margin-left:250.5pt;margin-top:1.5pt;width:39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" adj="1080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219D" w:rsidTr="0010219D">
        <w:tc>
          <w:tcPr>
            <w:tcW w:w="10790" w:type="dxa"/>
          </w:tcPr>
          <w:p w:rsidR="0010219D" w:rsidRPr="0010219D" w:rsidRDefault="0010219D" w:rsidP="0010219D">
            <w:pPr>
              <w:jc w:val="center"/>
              <w:rPr>
                <w:rFonts w:ascii="Maiandra GD" w:hAnsi="Maiandra GD"/>
                <w:b/>
              </w:rPr>
            </w:pPr>
            <w:r w:rsidRPr="0010219D">
              <w:rPr>
                <w:rFonts w:ascii="Maiandra GD" w:hAnsi="Maiandra GD"/>
                <w:b/>
              </w:rPr>
              <w:t>Responses to issues of the Industrial Revolution</w:t>
            </w:r>
          </w:p>
        </w:tc>
      </w:tr>
      <w:tr w:rsidR="0010219D" w:rsidTr="0010219D">
        <w:tc>
          <w:tcPr>
            <w:tcW w:w="10790" w:type="dxa"/>
          </w:tcPr>
          <w:p w:rsidR="0010219D" w:rsidRDefault="0010219D" w:rsidP="00F30BEA">
            <w:pPr>
              <w:rPr>
                <w:rFonts w:ascii="Maiandra GD" w:hAnsi="Maiandra GD"/>
              </w:rPr>
            </w:pPr>
          </w:p>
          <w:p w:rsidR="00872C52" w:rsidRDefault="00872C52" w:rsidP="00872C52">
            <w:pPr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 xml:space="preserve">Positive: </w:t>
            </w:r>
          </w:p>
          <w:p w:rsidR="00872C52" w:rsidRPr="00872C52" w:rsidRDefault="00872C52" w:rsidP="00872C52">
            <w:pPr>
              <w:rPr>
                <w:rFonts w:ascii="Maiandra GD" w:hAnsi="Maiandra GD"/>
              </w:rPr>
            </w:pPr>
            <w:r w:rsidRPr="00872C52">
              <w:rPr>
                <w:rFonts w:ascii="Maiandra GD" w:hAnsi="Maiandra GD"/>
                <w:bCs/>
              </w:rPr>
              <w:t>Major inventions</w:t>
            </w:r>
          </w:p>
          <w:p w:rsidR="00872C52" w:rsidRPr="00872C52" w:rsidRDefault="00872C52" w:rsidP="00872C52">
            <w:pPr>
              <w:rPr>
                <w:rFonts w:ascii="Maiandra GD" w:hAnsi="Maiandra GD"/>
              </w:rPr>
            </w:pPr>
            <w:r w:rsidRPr="00872C52">
              <w:rPr>
                <w:rFonts w:ascii="Maiandra GD" w:hAnsi="Maiandra GD"/>
                <w:bCs/>
              </w:rPr>
              <w:t>Labor Unions</w:t>
            </w:r>
          </w:p>
          <w:p w:rsidR="00872C52" w:rsidRPr="00872C52" w:rsidRDefault="00872C52" w:rsidP="00872C52">
            <w:pPr>
              <w:rPr>
                <w:rFonts w:ascii="Maiandra GD" w:hAnsi="Maiandra GD"/>
              </w:rPr>
            </w:pPr>
            <w:r w:rsidRPr="00872C52">
              <w:rPr>
                <w:rFonts w:ascii="Maiandra GD" w:hAnsi="Maiandra GD"/>
                <w:bCs/>
              </w:rPr>
              <w:t>Standard of living rises, large working class</w:t>
            </w:r>
          </w:p>
          <w:p w:rsidR="00872C52" w:rsidRPr="00872C52" w:rsidRDefault="00872C52" w:rsidP="00872C52">
            <w:pPr>
              <w:rPr>
                <w:rFonts w:ascii="Maiandra GD" w:hAnsi="Maiandra GD"/>
              </w:rPr>
            </w:pPr>
            <w:r w:rsidRPr="00872C52">
              <w:rPr>
                <w:rFonts w:ascii="Maiandra GD" w:hAnsi="Maiandra GD"/>
                <w:bCs/>
              </w:rPr>
              <w:t>Cheaper manufactured goods</w:t>
            </w:r>
          </w:p>
          <w:p w:rsidR="0010219D" w:rsidRPr="00872C52" w:rsidRDefault="0010219D" w:rsidP="00F30BEA">
            <w:pPr>
              <w:rPr>
                <w:rFonts w:ascii="Maiandra GD" w:hAnsi="Maiandra GD"/>
                <w:b/>
              </w:rPr>
            </w:pPr>
          </w:p>
          <w:p w:rsidR="0010219D" w:rsidRPr="00872C52" w:rsidRDefault="00872C52" w:rsidP="00F30BEA">
            <w:pPr>
              <w:rPr>
                <w:rFonts w:ascii="Maiandra GD" w:hAnsi="Maiandra GD"/>
                <w:b/>
              </w:rPr>
            </w:pPr>
            <w:r w:rsidRPr="00872C52">
              <w:rPr>
                <w:rFonts w:ascii="Maiandra GD" w:hAnsi="Maiandra GD"/>
                <w:b/>
              </w:rPr>
              <w:t>Negative:</w:t>
            </w:r>
          </w:p>
          <w:p w:rsidR="00E27AD3" w:rsidRPr="00872C52" w:rsidRDefault="00872C52" w:rsidP="00F30BEA">
            <w:pPr>
              <w:rPr>
                <w:rFonts w:ascii="Maiandra GD" w:hAnsi="Maiandra GD"/>
              </w:rPr>
            </w:pPr>
            <w:r w:rsidRPr="00872C52">
              <w:rPr>
                <w:rFonts w:ascii="Maiandra GD" w:hAnsi="Maiandra GD"/>
                <w:bCs/>
              </w:rPr>
              <w:t>Urbanization, crowded cities, factory system, child labor</w:t>
            </w:r>
          </w:p>
        </w:tc>
      </w:tr>
    </w:tbl>
    <w:p w:rsidR="0010219D" w:rsidRDefault="0010219D" w:rsidP="00F30BEA">
      <w:pPr>
        <w:rPr>
          <w:rFonts w:ascii="Maiandra GD" w:hAnsi="Maiandra GD"/>
        </w:rPr>
      </w:pPr>
    </w:p>
    <w:p w:rsidR="00B52A26" w:rsidRDefault="00E27AD3" w:rsidP="00F30BEA">
      <w:pPr>
        <w:rPr>
          <w:rFonts w:ascii="Maiandra GD" w:hAnsi="Maiandra GD"/>
        </w:rPr>
      </w:pPr>
      <w:r>
        <w:rPr>
          <w:rFonts w:ascii="Maiandra GD" w:hAnsi="Maiandra GD"/>
        </w:rPr>
        <w:t>Point of view during Industrial Rev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7AD3" w:rsidTr="00E27AD3">
        <w:tc>
          <w:tcPr>
            <w:tcW w:w="5395" w:type="dxa"/>
          </w:tcPr>
          <w:p w:rsidR="00E27AD3" w:rsidRDefault="00E27AD3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orkers</w:t>
            </w:r>
          </w:p>
        </w:tc>
        <w:tc>
          <w:tcPr>
            <w:tcW w:w="5395" w:type="dxa"/>
          </w:tcPr>
          <w:p w:rsidR="00E27AD3" w:rsidRDefault="00E27AD3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iddle Class</w:t>
            </w:r>
          </w:p>
        </w:tc>
      </w:tr>
      <w:tr w:rsidR="00E27AD3" w:rsidTr="00E27AD3">
        <w:tc>
          <w:tcPr>
            <w:tcW w:w="5395" w:type="dxa"/>
          </w:tcPr>
          <w:p w:rsidR="00E27AD3" w:rsidRDefault="00E27AD3" w:rsidP="00F30BEA">
            <w:pPr>
              <w:rPr>
                <w:rFonts w:ascii="Maiandra GD" w:hAnsi="Maiandra GD"/>
              </w:rPr>
            </w:pPr>
          </w:p>
          <w:p w:rsidR="00E27AD3" w:rsidRDefault="00E27AD3" w:rsidP="00F30BEA">
            <w:pPr>
              <w:rPr>
                <w:rFonts w:ascii="Maiandra GD" w:hAnsi="Maiandra GD"/>
              </w:rPr>
            </w:pPr>
          </w:p>
          <w:p w:rsidR="00E27AD3" w:rsidRDefault="00E27AD3" w:rsidP="00F30BEA">
            <w:pPr>
              <w:rPr>
                <w:rFonts w:ascii="Maiandra GD" w:hAnsi="Maiandra GD"/>
              </w:rPr>
            </w:pPr>
          </w:p>
          <w:p w:rsidR="00E27AD3" w:rsidRDefault="00E27AD3" w:rsidP="00F30BEA">
            <w:pPr>
              <w:rPr>
                <w:rFonts w:ascii="Maiandra GD" w:hAnsi="Maiandra GD"/>
              </w:rPr>
            </w:pPr>
          </w:p>
          <w:p w:rsidR="00E27AD3" w:rsidRDefault="00E27AD3" w:rsidP="00F30BEA">
            <w:pPr>
              <w:rPr>
                <w:rFonts w:ascii="Maiandra GD" w:hAnsi="Maiandra GD"/>
              </w:rPr>
            </w:pPr>
          </w:p>
          <w:p w:rsidR="00E27AD3" w:rsidRDefault="00E27AD3" w:rsidP="00F30BEA">
            <w:pPr>
              <w:rPr>
                <w:rFonts w:ascii="Maiandra GD" w:hAnsi="Maiandra GD"/>
              </w:rPr>
            </w:pPr>
          </w:p>
          <w:p w:rsidR="00E27AD3" w:rsidRDefault="00E27AD3" w:rsidP="00F30BEA">
            <w:pPr>
              <w:rPr>
                <w:rFonts w:ascii="Maiandra GD" w:hAnsi="Maiandra GD"/>
              </w:rPr>
            </w:pPr>
          </w:p>
          <w:p w:rsidR="00E27AD3" w:rsidRDefault="00E27AD3" w:rsidP="00F30BEA">
            <w:pPr>
              <w:rPr>
                <w:rFonts w:ascii="Maiandra GD" w:hAnsi="Maiandra GD"/>
              </w:rPr>
            </w:pPr>
          </w:p>
          <w:p w:rsidR="00E27AD3" w:rsidRDefault="00E27AD3" w:rsidP="00F30BEA">
            <w:pPr>
              <w:rPr>
                <w:rFonts w:ascii="Maiandra GD" w:hAnsi="Maiandra GD"/>
              </w:rPr>
            </w:pPr>
          </w:p>
          <w:p w:rsidR="00E27AD3" w:rsidRDefault="00E27AD3" w:rsidP="00F30BEA">
            <w:pPr>
              <w:rPr>
                <w:rFonts w:ascii="Maiandra GD" w:hAnsi="Maiandra GD"/>
              </w:rPr>
            </w:pPr>
          </w:p>
        </w:tc>
        <w:tc>
          <w:tcPr>
            <w:tcW w:w="5395" w:type="dxa"/>
          </w:tcPr>
          <w:p w:rsidR="00E27AD3" w:rsidRDefault="00E27AD3" w:rsidP="00F30BEA">
            <w:pPr>
              <w:rPr>
                <w:rFonts w:ascii="Maiandra GD" w:hAnsi="Maiandra GD"/>
              </w:rPr>
            </w:pPr>
          </w:p>
        </w:tc>
      </w:tr>
    </w:tbl>
    <w:p w:rsidR="00E27AD3" w:rsidRDefault="00E27AD3" w:rsidP="00F30BEA">
      <w:pPr>
        <w:rPr>
          <w:rFonts w:ascii="Maiandra GD" w:hAnsi="Maiandra GD"/>
        </w:rPr>
      </w:pPr>
    </w:p>
    <w:p w:rsidR="00EB5045" w:rsidRDefault="00EB5045" w:rsidP="00F30BEA">
      <w:pPr>
        <w:rPr>
          <w:rFonts w:ascii="Maiandra GD" w:hAnsi="Maiandra GD"/>
        </w:rPr>
      </w:pPr>
      <w:r w:rsidRPr="00EB5045">
        <w:rPr>
          <w:rFonts w:ascii="Maiandra GD" w:hAnsi="Maiandra GD"/>
        </w:rPr>
        <w:lastRenderedPageBreak/>
        <w:t>Nationalis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5045" w:rsidTr="00EB5045"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untry</w:t>
            </w: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form/ Revolution</w:t>
            </w: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ositives of Unity</w:t>
            </w: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fficulties of Unity</w:t>
            </w: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ffects of Unity</w:t>
            </w:r>
          </w:p>
        </w:tc>
      </w:tr>
      <w:tr w:rsidR="00EB5045" w:rsidTr="00EB5045"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reat Britain</w:t>
            </w: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</w:tr>
      <w:tr w:rsidR="00EB5045" w:rsidTr="00EB5045"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rance</w:t>
            </w: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</w:tr>
      <w:tr w:rsidR="00EB5045" w:rsidTr="00EB5045"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ermany</w:t>
            </w: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</w:tr>
      <w:tr w:rsidR="00EB5045" w:rsidTr="00EB5045"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taly</w:t>
            </w: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</w:tr>
      <w:tr w:rsidR="00EB5045" w:rsidTr="00EB5045"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ustrian Empire</w:t>
            </w: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2158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</w:p>
        </w:tc>
      </w:tr>
    </w:tbl>
    <w:p w:rsidR="00EB5045" w:rsidRDefault="00EB5045" w:rsidP="00F30BEA">
      <w:pPr>
        <w:rPr>
          <w:rFonts w:ascii="Maiandra GD" w:hAnsi="Maiandra GD"/>
          <w:b/>
        </w:rPr>
      </w:pPr>
    </w:p>
    <w:p w:rsidR="00EB5045" w:rsidRDefault="00EB5045" w:rsidP="00F30BE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Imperialism:</w:t>
      </w:r>
    </w:p>
    <w:p w:rsidR="00EB5045" w:rsidRPr="00EB5045" w:rsidRDefault="00EB5045" w:rsidP="00F30BEA">
      <w:pPr>
        <w:rPr>
          <w:rFonts w:ascii="Maiandra GD" w:hAnsi="Maiandra GD"/>
        </w:rPr>
      </w:pPr>
      <w:r>
        <w:rPr>
          <w:rFonts w:ascii="Maiandra GD" w:hAnsi="Maiandra GD"/>
        </w:rPr>
        <w:t>Write 3 generalizations about imperialism in the 19</w:t>
      </w:r>
      <w:r w:rsidRPr="00EB5045">
        <w:rPr>
          <w:rFonts w:ascii="Maiandra GD" w:hAnsi="Maiandra GD"/>
          <w:vertAlign w:val="superscript"/>
        </w:rPr>
        <w:t>th</w:t>
      </w:r>
      <w:r>
        <w:rPr>
          <w:rFonts w:ascii="Maiandra GD" w:hAnsi="Maiandra GD"/>
        </w:rPr>
        <w:t xml:space="preserve"> century that show its effect on the world during this time period.</w:t>
      </w:r>
    </w:p>
    <w:p w:rsidR="00EB5045" w:rsidRPr="00EB5045" w:rsidRDefault="00EB5045" w:rsidP="00F30BEA">
      <w:pPr>
        <w:rPr>
          <w:rFonts w:ascii="Maiandra GD" w:hAnsi="Maiandra GD"/>
        </w:rPr>
      </w:pPr>
    </w:p>
    <w:p w:rsidR="00EB5045" w:rsidRDefault="00EB5045" w:rsidP="00F30BEA">
      <w:pPr>
        <w:rPr>
          <w:rFonts w:ascii="Maiandra GD" w:hAnsi="Maiandra GD"/>
          <w:b/>
        </w:rPr>
      </w:pPr>
    </w:p>
    <w:p w:rsidR="00EB5045" w:rsidRDefault="00EB5045" w:rsidP="00F30BEA">
      <w:pPr>
        <w:rPr>
          <w:rFonts w:ascii="Maiandra GD" w:hAnsi="Maiandra GD"/>
          <w:b/>
        </w:rPr>
      </w:pPr>
    </w:p>
    <w:p w:rsidR="00EB5045" w:rsidRDefault="00EB5045" w:rsidP="00F30BEA">
      <w:pPr>
        <w:rPr>
          <w:rFonts w:ascii="Maiandra GD" w:hAnsi="Maiandra GD"/>
          <w:b/>
        </w:rPr>
      </w:pPr>
    </w:p>
    <w:p w:rsidR="000E40C7" w:rsidRDefault="000E40C7" w:rsidP="00F30BEA">
      <w:pPr>
        <w:rPr>
          <w:rFonts w:ascii="Maiandra GD" w:hAnsi="Maiandra GD"/>
        </w:rPr>
      </w:pPr>
    </w:p>
    <w:p w:rsidR="00B52A26" w:rsidRPr="00EB5045" w:rsidRDefault="00EB5045" w:rsidP="00F30BEA">
      <w:pPr>
        <w:rPr>
          <w:rFonts w:ascii="Maiandra GD" w:hAnsi="Maiandra GD"/>
        </w:rPr>
      </w:pPr>
      <w:r w:rsidRPr="00EB5045">
        <w:rPr>
          <w:rFonts w:ascii="Maiandra GD" w:hAnsi="Maiandra GD"/>
        </w:rPr>
        <w:lastRenderedPageBreak/>
        <w:t>Fill in the chart using concepts about Imperialism and colonialis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B5045" w:rsidTr="00EB5045">
        <w:tc>
          <w:tcPr>
            <w:tcW w:w="5395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dvantages for Colonizers</w:t>
            </w: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5395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dvantages for Colonies</w:t>
            </w:r>
          </w:p>
        </w:tc>
      </w:tr>
      <w:tr w:rsidR="00EB5045" w:rsidTr="00EB5045">
        <w:tc>
          <w:tcPr>
            <w:tcW w:w="5395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sadvantages for Colonizers</w:t>
            </w: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  <w:p w:rsidR="00EB5045" w:rsidRDefault="00EB5045" w:rsidP="00F30BEA">
            <w:pPr>
              <w:rPr>
                <w:rFonts w:ascii="Maiandra GD" w:hAnsi="Maiandra GD"/>
              </w:rPr>
            </w:pPr>
          </w:p>
        </w:tc>
        <w:tc>
          <w:tcPr>
            <w:tcW w:w="5395" w:type="dxa"/>
          </w:tcPr>
          <w:p w:rsidR="00EB5045" w:rsidRDefault="00EB5045" w:rsidP="00F30BE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sadvantages for Colonies</w:t>
            </w:r>
          </w:p>
        </w:tc>
      </w:tr>
    </w:tbl>
    <w:p w:rsidR="0083322F" w:rsidRDefault="0083322F" w:rsidP="00F30BEA">
      <w:pPr>
        <w:rPr>
          <w:rFonts w:ascii="Maiandra GD" w:hAnsi="Maiandra GD"/>
        </w:rPr>
      </w:pPr>
    </w:p>
    <w:p w:rsidR="0083322F" w:rsidRDefault="0083322F" w:rsidP="00F30BEA">
      <w:pPr>
        <w:rPr>
          <w:rFonts w:ascii="Maiandra GD" w:hAnsi="Maiandra GD"/>
        </w:rPr>
      </w:pPr>
      <w:r w:rsidRPr="000E40C7">
        <w:rPr>
          <w:rFonts w:ascii="Maiandra GD" w:hAnsi="Maiandra GD"/>
          <w:b/>
        </w:rPr>
        <w:t>WWI</w:t>
      </w:r>
      <w:r>
        <w:rPr>
          <w:rFonts w:ascii="Maiandra GD" w:hAnsi="Maiandra GD"/>
        </w:rPr>
        <w:t xml:space="preserve"> and Russian Revolution:</w:t>
      </w:r>
    </w:p>
    <w:p w:rsidR="0083322F" w:rsidRDefault="0083322F" w:rsidP="00F30BEA">
      <w:pPr>
        <w:rPr>
          <w:rFonts w:ascii="Maiandra GD" w:hAnsi="Maiandra GD"/>
        </w:rPr>
      </w:pPr>
    </w:p>
    <w:p w:rsidR="0083322F" w:rsidRDefault="0083322F" w:rsidP="00F30BEA">
      <w:pPr>
        <w:rPr>
          <w:rFonts w:ascii="Maiandra GD" w:hAnsi="Maiandra GD"/>
        </w:rPr>
      </w:pPr>
      <w:r>
        <w:rPr>
          <w:rFonts w:ascii="Maiandra GD" w:hAnsi="Maiandra GD"/>
        </w:rPr>
        <w:t>Russian Rev</w:t>
      </w:r>
      <w:bookmarkStart w:id="0" w:name="_GoBack"/>
      <w:bookmarkEnd w:id="0"/>
      <w:r>
        <w:rPr>
          <w:rFonts w:ascii="Maiandra GD" w:hAnsi="Maiandra GD"/>
        </w:rPr>
        <w:t>olution:</w: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DCE09" wp14:editId="7AF5DD46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30384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22F" w:rsidRPr="0083322F" w:rsidRDefault="0083322F" w:rsidP="0083322F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a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DC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pt;width:239.25pt;height:17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" fillcolor="white [3201]" strokeweight=".5pt">
                <v:textbox>
                  <w:txbxContent>
                    <w:p w:rsidR="0083322F" w:rsidRPr="0083322F" w:rsidRDefault="0083322F" w:rsidP="0083322F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Causes</w:t>
                      </w:r>
                    </w:p>
                  </w:txbxContent>
                </v:textbox>
              </v:shape>
            </w:pict>
          </mc:Fallback>
        </mc:AlternateContent>
      </w:r>
    </w:p>
    <w:p w:rsidR="0083322F" w:rsidRDefault="0083322F" w:rsidP="00F30B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EF420" wp14:editId="1228499E">
                <wp:simplePos x="0" y="0"/>
                <wp:positionH relativeFrom="column">
                  <wp:posOffset>3914775</wp:posOffset>
                </wp:positionH>
                <wp:positionV relativeFrom="paragraph">
                  <wp:posOffset>8890</wp:posOffset>
                </wp:positionV>
                <wp:extent cx="3038475" cy="2219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22F" w:rsidRPr="0083322F" w:rsidRDefault="0083322F" w:rsidP="0083322F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Ef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EF420" id="Text Box 8" o:spid="_x0000_s1027" type="#_x0000_t202" style="position:absolute;margin-left:308.25pt;margin-top:.7pt;width:239.25pt;height:17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" fillcolor="white [3201]" strokeweight=".5pt">
                <v:textbox>
                  <w:txbxContent>
                    <w:p w:rsidR="0083322F" w:rsidRPr="0083322F" w:rsidRDefault="0083322F" w:rsidP="0083322F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Effects</w:t>
                      </w:r>
                    </w:p>
                  </w:txbxContent>
                </v:textbox>
              </v:shape>
            </w:pict>
          </mc:Fallback>
        </mc:AlternateContent>
      </w:r>
    </w:p>
    <w:p w:rsidR="0083322F" w:rsidRDefault="0083322F" w:rsidP="00F30BEA">
      <w:pPr>
        <w:rPr>
          <w:rFonts w:ascii="Maiandra GD" w:hAnsi="Maiandra GD"/>
        </w:rPr>
      </w:pPr>
    </w:p>
    <w:p w:rsidR="0083322F" w:rsidRDefault="0083322F" w:rsidP="00F30B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6B07F" wp14:editId="4DEDEED3">
                <wp:simplePos x="0" y="0"/>
                <wp:positionH relativeFrom="column">
                  <wp:posOffset>3133725</wp:posOffset>
                </wp:positionH>
                <wp:positionV relativeFrom="paragraph">
                  <wp:posOffset>175260</wp:posOffset>
                </wp:positionV>
                <wp:extent cx="695325" cy="53340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4E4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46.75pt;margin-top:13.8pt;width:54.75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" adj="13315" fillcolor="#5b9bd5 [3204]" strokecolor="#1f4d78 [1604]" strokeweight="1pt"/>
            </w:pict>
          </mc:Fallback>
        </mc:AlternateContent>
      </w:r>
    </w:p>
    <w:p w:rsidR="0083322F" w:rsidRDefault="0083322F" w:rsidP="00F30BEA">
      <w:pPr>
        <w:rPr>
          <w:rFonts w:ascii="Maiandra GD" w:hAnsi="Maiandra GD"/>
        </w:rPr>
      </w:pPr>
    </w:p>
    <w:p w:rsidR="0083322F" w:rsidRDefault="0083322F" w:rsidP="00F30BEA">
      <w:pPr>
        <w:rPr>
          <w:rFonts w:ascii="Maiandra GD" w:hAnsi="Maiandra GD"/>
        </w:rPr>
      </w:pPr>
    </w:p>
    <w:p w:rsidR="0083322F" w:rsidRDefault="0083322F" w:rsidP="00F30BEA">
      <w:pPr>
        <w:rPr>
          <w:rFonts w:ascii="Maiandra GD" w:hAnsi="Maiandra GD"/>
        </w:rPr>
      </w:pPr>
    </w:p>
    <w:p w:rsidR="0083322F" w:rsidRDefault="0083322F" w:rsidP="00F30BEA">
      <w:pPr>
        <w:rPr>
          <w:rFonts w:ascii="Maiandra GD" w:hAnsi="Maiandra GD"/>
        </w:rPr>
      </w:pPr>
    </w:p>
    <w:p w:rsidR="0083322F" w:rsidRDefault="0083322F" w:rsidP="00F30BEA">
      <w:pPr>
        <w:rPr>
          <w:rFonts w:ascii="Maiandra GD" w:hAnsi="Maiandra GD"/>
        </w:rPr>
      </w:pPr>
    </w:p>
    <w:p w:rsidR="0083322F" w:rsidRDefault="0083322F" w:rsidP="00F30BEA">
      <w:pPr>
        <w:rPr>
          <w:rFonts w:ascii="Maiandra GD" w:hAnsi="Maiandra GD"/>
        </w:rPr>
      </w:pPr>
    </w:p>
    <w:p w:rsidR="0083322F" w:rsidRDefault="0083322F" w:rsidP="00F30BEA">
      <w:pPr>
        <w:rPr>
          <w:rFonts w:ascii="Maiandra GD" w:hAnsi="Maiandra GD"/>
        </w:rPr>
      </w:pPr>
      <w:r>
        <w:rPr>
          <w:rFonts w:ascii="Maiandra GD" w:hAnsi="Maiandra GD"/>
        </w:rPr>
        <w:t>WWI:</w:t>
      </w:r>
    </w:p>
    <w:p w:rsidR="0083322F" w:rsidRPr="00EB5045" w:rsidRDefault="0083322F" w:rsidP="00F30BEA">
      <w:pPr>
        <w:rPr>
          <w:rFonts w:ascii="Maiandra GD" w:hAnsi="Maiandra GD"/>
        </w:rPr>
      </w:pPr>
      <w:r>
        <w:rPr>
          <w:rFonts w:ascii="Maiandra GD" w:hAnsi="Maiandra GD"/>
        </w:rPr>
        <w:t xml:space="preserve">Generate 3 statements about World War I and how it changed life militarily, socially and politically following the war. </w:t>
      </w:r>
    </w:p>
    <w:sectPr w:rsidR="0083322F" w:rsidRPr="00EB5045" w:rsidSect="00F30BE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EA" w:rsidRDefault="00F30BEA" w:rsidP="00F30BEA">
      <w:pPr>
        <w:spacing w:after="0" w:line="240" w:lineRule="auto"/>
      </w:pPr>
      <w:r>
        <w:separator/>
      </w:r>
    </w:p>
  </w:endnote>
  <w:endnote w:type="continuationSeparator" w:id="0">
    <w:p w:rsidR="00F30BEA" w:rsidRDefault="00F30BEA" w:rsidP="00F3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EA" w:rsidRDefault="00F30BEA" w:rsidP="00F30BEA">
      <w:pPr>
        <w:spacing w:after="0" w:line="240" w:lineRule="auto"/>
      </w:pPr>
      <w:r>
        <w:separator/>
      </w:r>
    </w:p>
  </w:footnote>
  <w:footnote w:type="continuationSeparator" w:id="0">
    <w:p w:rsidR="00F30BEA" w:rsidRDefault="00F30BEA" w:rsidP="00F3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C7" w:rsidRDefault="000E40C7" w:rsidP="000E40C7">
    <w:pPr>
      <w:pStyle w:val="Header"/>
      <w:jc w:val="center"/>
      <w:rPr>
        <w:rFonts w:ascii="Adobe Caslon Pro" w:eastAsiaTheme="majorEastAsia" w:hAnsi="Adobe Caslon Pro" w:cstheme="majorBidi"/>
        <w:sz w:val="28"/>
        <w:szCs w:val="28"/>
        <w:u w:val="single"/>
      </w:rPr>
    </w:pPr>
    <w:proofErr w:type="spellStart"/>
    <w:r w:rsidRPr="000E40C7">
      <w:rPr>
        <w:rFonts w:ascii="Adobe Caslon Pro" w:eastAsiaTheme="majorEastAsia" w:hAnsi="Adobe Caslon Pro" w:cstheme="majorBidi"/>
        <w:sz w:val="28"/>
        <w:szCs w:val="28"/>
        <w:u w:val="single"/>
      </w:rPr>
      <w:t>Metea</w:t>
    </w:r>
    <w:proofErr w:type="spellEnd"/>
    <w:r w:rsidRPr="000E40C7">
      <w:rPr>
        <w:rFonts w:ascii="Adobe Caslon Pro" w:eastAsiaTheme="majorEastAsia" w:hAnsi="Adobe Caslon Pro" w:cstheme="majorBidi"/>
        <w:sz w:val="28"/>
        <w:szCs w:val="28"/>
        <w:u w:val="single"/>
      </w:rPr>
      <w:t xml:space="preserve"> Valley High School Department of Social Studies: Honors World History</w:t>
    </w:r>
  </w:p>
  <w:p w:rsidR="000E40C7" w:rsidRPr="000E40C7" w:rsidRDefault="000E40C7" w:rsidP="000E40C7">
    <w:pPr>
      <w:pStyle w:val="Header"/>
      <w:jc w:val="center"/>
      <w:rPr>
        <w:rFonts w:ascii="Adobe Caslon Pro" w:eastAsiaTheme="majorEastAsia" w:hAnsi="Adobe Caslon Pro" w:cstheme="majorBidi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EA"/>
    <w:rsid w:val="000E40C7"/>
    <w:rsid w:val="0010219D"/>
    <w:rsid w:val="00555131"/>
    <w:rsid w:val="0083322F"/>
    <w:rsid w:val="00837150"/>
    <w:rsid w:val="00872C52"/>
    <w:rsid w:val="00877247"/>
    <w:rsid w:val="00B52A26"/>
    <w:rsid w:val="00C753A3"/>
    <w:rsid w:val="00D9199F"/>
    <w:rsid w:val="00E21022"/>
    <w:rsid w:val="00E27AD3"/>
    <w:rsid w:val="00EB5045"/>
    <w:rsid w:val="00EC6C82"/>
    <w:rsid w:val="00F3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56725E-F3F4-4B29-9365-936CF14C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EA"/>
  </w:style>
  <w:style w:type="paragraph" w:styleId="Footer">
    <w:name w:val="footer"/>
    <w:basedOn w:val="Normal"/>
    <w:link w:val="FooterChar"/>
    <w:uiPriority w:val="99"/>
    <w:unhideWhenUsed/>
    <w:rsid w:val="00F3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EA"/>
  </w:style>
  <w:style w:type="table" w:styleId="TableGrid">
    <w:name w:val="Table Grid"/>
    <w:basedOn w:val="TableNormal"/>
    <w:uiPriority w:val="39"/>
    <w:rsid w:val="00F3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6B1370-6206-4218-B467-DAF4853D03E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19E5C61-B30E-4937-A1F1-941527403AB2}">
      <dgm:prSet phldrT="[Text]"/>
      <dgm:spPr/>
      <dgm:t>
        <a:bodyPr/>
        <a:lstStyle/>
        <a:p>
          <a:r>
            <a:rPr lang="en-US"/>
            <a:t>Cultural Diffusion</a:t>
          </a:r>
        </a:p>
      </dgm:t>
    </dgm:pt>
    <dgm:pt modelId="{B6C5158D-3C82-4472-A6B5-64916C5FE924}" type="parTrans" cxnId="{EDEA21C0-F481-4B26-AAFD-08B9561188D6}">
      <dgm:prSet/>
      <dgm:spPr/>
      <dgm:t>
        <a:bodyPr/>
        <a:lstStyle/>
        <a:p>
          <a:endParaRPr lang="en-US"/>
        </a:p>
      </dgm:t>
    </dgm:pt>
    <dgm:pt modelId="{BD97A5D2-5F75-4229-8296-25492B58169A}" type="sibTrans" cxnId="{EDEA21C0-F481-4B26-AAFD-08B9561188D6}">
      <dgm:prSet/>
      <dgm:spPr/>
      <dgm:t>
        <a:bodyPr/>
        <a:lstStyle/>
        <a:p>
          <a:endParaRPr lang="en-US"/>
        </a:p>
      </dgm:t>
    </dgm:pt>
    <dgm:pt modelId="{D9E6FBD5-68DB-4855-A0B6-F13B8FDCD2BF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Effects</a:t>
          </a:r>
        </a:p>
      </dgm:t>
    </dgm:pt>
    <dgm:pt modelId="{D727E34C-55C0-408E-8F85-D88667AEBAF4}" type="parTrans" cxnId="{C323BAE1-7AE3-4DD0-B6D7-E405CCCD136D}">
      <dgm:prSet/>
      <dgm:spPr/>
      <dgm:t>
        <a:bodyPr/>
        <a:lstStyle/>
        <a:p>
          <a:endParaRPr lang="en-US"/>
        </a:p>
      </dgm:t>
    </dgm:pt>
    <dgm:pt modelId="{872E6EC6-B8F0-4E65-935F-2F494B8B53B1}" type="sibTrans" cxnId="{C323BAE1-7AE3-4DD0-B6D7-E405CCCD136D}">
      <dgm:prSet/>
      <dgm:spPr/>
      <dgm:t>
        <a:bodyPr/>
        <a:lstStyle/>
        <a:p>
          <a:endParaRPr lang="en-US"/>
        </a:p>
      </dgm:t>
    </dgm:pt>
    <dgm:pt modelId="{2D3A68DD-ACDF-4664-A063-BB3D77197BDA}" type="pres">
      <dgm:prSet presAssocID="{406B1370-6206-4218-B467-DAF4853D03E8}" presName="Name0" presStyleCnt="0">
        <dgm:presLayoutVars>
          <dgm:dir/>
          <dgm:resizeHandles val="exact"/>
        </dgm:presLayoutVars>
      </dgm:prSet>
      <dgm:spPr/>
    </dgm:pt>
    <dgm:pt modelId="{682D31B9-277E-4A65-B7D4-C9B1D5FDEDC5}" type="pres">
      <dgm:prSet presAssocID="{119E5C61-B30E-4937-A1F1-941527403AB2}" presName="node" presStyleLbl="node1" presStyleIdx="0" presStyleCnt="2" custScaleY="44243" custLinFactNeighborX="-2511" custLinFactNeighborY="-580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9BC65A-C35E-45F4-8F05-83A6A0D814BB}" type="pres">
      <dgm:prSet presAssocID="{BD97A5D2-5F75-4229-8296-25492B58169A}" presName="sibTrans" presStyleLbl="sibTrans2D1" presStyleIdx="0" presStyleCnt="1"/>
      <dgm:spPr/>
      <dgm:t>
        <a:bodyPr/>
        <a:lstStyle/>
        <a:p>
          <a:endParaRPr lang="en-US"/>
        </a:p>
      </dgm:t>
    </dgm:pt>
    <dgm:pt modelId="{B7F2B47D-C21C-4F3B-8A0D-F6A18C3BEC99}" type="pres">
      <dgm:prSet presAssocID="{BD97A5D2-5F75-4229-8296-25492B58169A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6B37C966-77AF-4BBE-9908-DA1442D3C9DF}" type="pres">
      <dgm:prSet presAssocID="{D9E6FBD5-68DB-4855-A0B6-F13B8FDCD2BF}" presName="node" presStyleLbl="node1" presStyleIdx="1" presStyleCnt="2" custScaleY="160669" custLinFactNeighborX="-6636" custLinFactNeighborY="-575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DEA21C0-F481-4B26-AAFD-08B9561188D6}" srcId="{406B1370-6206-4218-B467-DAF4853D03E8}" destId="{119E5C61-B30E-4937-A1F1-941527403AB2}" srcOrd="0" destOrd="0" parTransId="{B6C5158D-3C82-4472-A6B5-64916C5FE924}" sibTransId="{BD97A5D2-5F75-4229-8296-25492B58169A}"/>
    <dgm:cxn modelId="{E397C55A-E054-486A-AC67-476B31508475}" type="presOf" srcId="{406B1370-6206-4218-B467-DAF4853D03E8}" destId="{2D3A68DD-ACDF-4664-A063-BB3D77197BDA}" srcOrd="0" destOrd="0" presId="urn:microsoft.com/office/officeart/2005/8/layout/process1"/>
    <dgm:cxn modelId="{640B78D9-6CA8-438E-B927-7303E426892B}" type="presOf" srcId="{119E5C61-B30E-4937-A1F1-941527403AB2}" destId="{682D31B9-277E-4A65-B7D4-C9B1D5FDEDC5}" srcOrd="0" destOrd="0" presId="urn:microsoft.com/office/officeart/2005/8/layout/process1"/>
    <dgm:cxn modelId="{C323BAE1-7AE3-4DD0-B6D7-E405CCCD136D}" srcId="{406B1370-6206-4218-B467-DAF4853D03E8}" destId="{D9E6FBD5-68DB-4855-A0B6-F13B8FDCD2BF}" srcOrd="1" destOrd="0" parTransId="{D727E34C-55C0-408E-8F85-D88667AEBAF4}" sibTransId="{872E6EC6-B8F0-4E65-935F-2F494B8B53B1}"/>
    <dgm:cxn modelId="{8D3ACCEF-5FC2-4089-9734-62FC1AC29872}" type="presOf" srcId="{BD97A5D2-5F75-4229-8296-25492B58169A}" destId="{B7F2B47D-C21C-4F3B-8A0D-F6A18C3BEC99}" srcOrd="1" destOrd="0" presId="urn:microsoft.com/office/officeart/2005/8/layout/process1"/>
    <dgm:cxn modelId="{86819670-B9B6-4EA1-81CA-AF65A565D75F}" type="presOf" srcId="{BD97A5D2-5F75-4229-8296-25492B58169A}" destId="{FA9BC65A-C35E-45F4-8F05-83A6A0D814BB}" srcOrd="0" destOrd="0" presId="urn:microsoft.com/office/officeart/2005/8/layout/process1"/>
    <dgm:cxn modelId="{387CB00D-FCE5-48D9-AA7A-068EB16D3C60}" type="presOf" srcId="{D9E6FBD5-68DB-4855-A0B6-F13B8FDCD2BF}" destId="{6B37C966-77AF-4BBE-9908-DA1442D3C9DF}" srcOrd="0" destOrd="0" presId="urn:microsoft.com/office/officeart/2005/8/layout/process1"/>
    <dgm:cxn modelId="{6168FD81-4779-4B5F-95A6-E606DC63244C}" type="presParOf" srcId="{2D3A68DD-ACDF-4664-A063-BB3D77197BDA}" destId="{682D31B9-277E-4A65-B7D4-C9B1D5FDEDC5}" srcOrd="0" destOrd="0" presId="urn:microsoft.com/office/officeart/2005/8/layout/process1"/>
    <dgm:cxn modelId="{2A3B2349-9630-41B2-8764-0207D6C0843A}" type="presParOf" srcId="{2D3A68DD-ACDF-4664-A063-BB3D77197BDA}" destId="{FA9BC65A-C35E-45F4-8F05-83A6A0D814BB}" srcOrd="1" destOrd="0" presId="urn:microsoft.com/office/officeart/2005/8/layout/process1"/>
    <dgm:cxn modelId="{8673A978-C270-4736-BE71-B484A569F33F}" type="presParOf" srcId="{FA9BC65A-C35E-45F4-8F05-83A6A0D814BB}" destId="{B7F2B47D-C21C-4F3B-8A0D-F6A18C3BEC99}" srcOrd="0" destOrd="0" presId="urn:microsoft.com/office/officeart/2005/8/layout/process1"/>
    <dgm:cxn modelId="{92FCE6D3-64ED-4771-BE96-5DD05EE2F50A}" type="presParOf" srcId="{2D3A68DD-ACDF-4664-A063-BB3D77197BDA}" destId="{6B37C966-77AF-4BBE-9908-DA1442D3C9DF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0EF99C-5995-420C-9262-39E27AD5EDC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22FCD67-97C1-4467-B227-0304E97FACE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/>
            <a:t>Mercantilism</a:t>
          </a:r>
        </a:p>
      </dgm:t>
    </dgm:pt>
    <dgm:pt modelId="{034F4AEB-6B8B-4E3D-89A3-A4DAFC418B36}" type="parTrans" cxnId="{E95722A8-05F7-4B43-BC06-C28FD009AF34}">
      <dgm:prSet/>
      <dgm:spPr/>
      <dgm:t>
        <a:bodyPr/>
        <a:lstStyle/>
        <a:p>
          <a:endParaRPr lang="en-US"/>
        </a:p>
      </dgm:t>
    </dgm:pt>
    <dgm:pt modelId="{E002E8E0-7297-40B0-A340-7EDFDA5918F3}" type="sibTrans" cxnId="{E95722A8-05F7-4B43-BC06-C28FD009AF34}">
      <dgm:prSet/>
      <dgm:spPr/>
      <dgm:t>
        <a:bodyPr/>
        <a:lstStyle/>
        <a:p>
          <a:endParaRPr lang="en-US"/>
        </a:p>
      </dgm:t>
    </dgm:pt>
    <dgm:pt modelId="{18BB39EB-6A51-4671-9B79-7737298F1602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/>
            <a:t>Colonialism</a:t>
          </a:r>
        </a:p>
      </dgm:t>
    </dgm:pt>
    <dgm:pt modelId="{30EF248E-A8DB-4EF5-8E67-58CB644583A2}" type="parTrans" cxnId="{23A2F09D-7448-4B09-A93A-288D58C1EAFB}">
      <dgm:prSet/>
      <dgm:spPr/>
      <dgm:t>
        <a:bodyPr/>
        <a:lstStyle/>
        <a:p>
          <a:endParaRPr lang="en-US"/>
        </a:p>
      </dgm:t>
    </dgm:pt>
    <dgm:pt modelId="{BAD5B5C3-FD11-4CC4-A84D-166AEAB4C412}" type="sibTrans" cxnId="{23A2F09D-7448-4B09-A93A-288D58C1EAFB}">
      <dgm:prSet/>
      <dgm:spPr/>
      <dgm:t>
        <a:bodyPr/>
        <a:lstStyle/>
        <a:p>
          <a:endParaRPr lang="en-US"/>
        </a:p>
      </dgm:t>
    </dgm:pt>
    <dgm:pt modelId="{17AFDF79-44B1-4EB9-83C5-8A3E631076E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/>
            <a:t>Capitalism</a:t>
          </a:r>
        </a:p>
      </dgm:t>
    </dgm:pt>
    <dgm:pt modelId="{7057AF93-77D8-486F-AB42-4988B157E460}" type="parTrans" cxnId="{A5FF4169-9DCF-4B30-9E2F-9EB0C1BEE795}">
      <dgm:prSet/>
      <dgm:spPr/>
      <dgm:t>
        <a:bodyPr/>
        <a:lstStyle/>
        <a:p>
          <a:endParaRPr lang="en-US"/>
        </a:p>
      </dgm:t>
    </dgm:pt>
    <dgm:pt modelId="{931F1A56-5CE2-4136-A221-89400C8B81CF}" type="sibTrans" cxnId="{A5FF4169-9DCF-4B30-9E2F-9EB0C1BEE795}">
      <dgm:prSet/>
      <dgm:spPr/>
      <dgm:t>
        <a:bodyPr/>
        <a:lstStyle/>
        <a:p>
          <a:endParaRPr lang="en-US"/>
        </a:p>
      </dgm:t>
    </dgm:pt>
    <dgm:pt modelId="{507AC863-410C-455A-938E-BD7531C57FFA}" type="pres">
      <dgm:prSet presAssocID="{660EF99C-5995-420C-9262-39E27AD5EDC0}" presName="CompostProcess" presStyleCnt="0">
        <dgm:presLayoutVars>
          <dgm:dir/>
          <dgm:resizeHandles val="exact"/>
        </dgm:presLayoutVars>
      </dgm:prSet>
      <dgm:spPr/>
    </dgm:pt>
    <dgm:pt modelId="{B239B57B-04C0-4A88-82D8-DCDCFAAA6C93}" type="pres">
      <dgm:prSet presAssocID="{660EF99C-5995-420C-9262-39E27AD5EDC0}" presName="arrow" presStyleLbl="bgShp" presStyleIdx="0" presStyleCnt="1"/>
      <dgm:spPr/>
    </dgm:pt>
    <dgm:pt modelId="{5CD2AC59-D386-46B3-97E4-9DBEF487AFC6}" type="pres">
      <dgm:prSet presAssocID="{660EF99C-5995-420C-9262-39E27AD5EDC0}" presName="linearProcess" presStyleCnt="0"/>
      <dgm:spPr/>
    </dgm:pt>
    <dgm:pt modelId="{12D4FBCA-7B46-4D26-95CD-3458A7CB80D8}" type="pres">
      <dgm:prSet presAssocID="{322FCD67-97C1-4467-B227-0304E97FACE1}" presName="textNode" presStyleLbl="node1" presStyleIdx="0" presStyleCnt="3" custScaleY="2127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E54FC2-53FB-42A2-8411-19DDB1D4E1AA}" type="pres">
      <dgm:prSet presAssocID="{E002E8E0-7297-40B0-A340-7EDFDA5918F3}" presName="sibTrans" presStyleCnt="0"/>
      <dgm:spPr/>
    </dgm:pt>
    <dgm:pt modelId="{E176CE45-71CA-4CDF-96C0-6127536734E2}" type="pres">
      <dgm:prSet presAssocID="{18BB39EB-6A51-4671-9B79-7737298F1602}" presName="textNode" presStyleLbl="node1" presStyleIdx="1" presStyleCnt="3" custScaleY="2098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35601D-B0A2-49F0-8F73-AB85F6EEB5EC}" type="pres">
      <dgm:prSet presAssocID="{BAD5B5C3-FD11-4CC4-A84D-166AEAB4C412}" presName="sibTrans" presStyleCnt="0"/>
      <dgm:spPr/>
    </dgm:pt>
    <dgm:pt modelId="{50E77653-1C8E-4B32-A8A8-BFC3581A74E8}" type="pres">
      <dgm:prSet presAssocID="{17AFDF79-44B1-4EB9-83C5-8A3E631076E0}" presName="textNode" presStyleLbl="node1" presStyleIdx="2" presStyleCnt="3" custScaleY="2038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FF4169-9DCF-4B30-9E2F-9EB0C1BEE795}" srcId="{660EF99C-5995-420C-9262-39E27AD5EDC0}" destId="{17AFDF79-44B1-4EB9-83C5-8A3E631076E0}" srcOrd="2" destOrd="0" parTransId="{7057AF93-77D8-486F-AB42-4988B157E460}" sibTransId="{931F1A56-5CE2-4136-A221-89400C8B81CF}"/>
    <dgm:cxn modelId="{EA68005A-6290-40B1-8BD1-30EC947E6EA3}" type="presOf" srcId="{17AFDF79-44B1-4EB9-83C5-8A3E631076E0}" destId="{50E77653-1C8E-4B32-A8A8-BFC3581A74E8}" srcOrd="0" destOrd="0" presId="urn:microsoft.com/office/officeart/2005/8/layout/hProcess9"/>
    <dgm:cxn modelId="{B2A32FCE-6ED4-46F6-93DD-D761D833974A}" type="presOf" srcId="{660EF99C-5995-420C-9262-39E27AD5EDC0}" destId="{507AC863-410C-455A-938E-BD7531C57FFA}" srcOrd="0" destOrd="0" presId="urn:microsoft.com/office/officeart/2005/8/layout/hProcess9"/>
    <dgm:cxn modelId="{E95722A8-05F7-4B43-BC06-C28FD009AF34}" srcId="{660EF99C-5995-420C-9262-39E27AD5EDC0}" destId="{322FCD67-97C1-4467-B227-0304E97FACE1}" srcOrd="0" destOrd="0" parTransId="{034F4AEB-6B8B-4E3D-89A3-A4DAFC418B36}" sibTransId="{E002E8E0-7297-40B0-A340-7EDFDA5918F3}"/>
    <dgm:cxn modelId="{5FEA9A3A-7F43-4E9B-B16E-59B0BD5D8E8E}" type="presOf" srcId="{322FCD67-97C1-4467-B227-0304E97FACE1}" destId="{12D4FBCA-7B46-4D26-95CD-3458A7CB80D8}" srcOrd="0" destOrd="0" presId="urn:microsoft.com/office/officeart/2005/8/layout/hProcess9"/>
    <dgm:cxn modelId="{7E02D845-337F-46B0-831A-625793029969}" type="presOf" srcId="{18BB39EB-6A51-4671-9B79-7737298F1602}" destId="{E176CE45-71CA-4CDF-96C0-6127536734E2}" srcOrd="0" destOrd="0" presId="urn:microsoft.com/office/officeart/2005/8/layout/hProcess9"/>
    <dgm:cxn modelId="{23A2F09D-7448-4B09-A93A-288D58C1EAFB}" srcId="{660EF99C-5995-420C-9262-39E27AD5EDC0}" destId="{18BB39EB-6A51-4671-9B79-7737298F1602}" srcOrd="1" destOrd="0" parTransId="{30EF248E-A8DB-4EF5-8E67-58CB644583A2}" sibTransId="{BAD5B5C3-FD11-4CC4-A84D-166AEAB4C412}"/>
    <dgm:cxn modelId="{DFF47CF1-3A70-4074-81D3-7E51672FBE24}" type="presParOf" srcId="{507AC863-410C-455A-938E-BD7531C57FFA}" destId="{B239B57B-04C0-4A88-82D8-DCDCFAAA6C93}" srcOrd="0" destOrd="0" presId="urn:microsoft.com/office/officeart/2005/8/layout/hProcess9"/>
    <dgm:cxn modelId="{9884663E-B546-4C4E-8AD3-F4160A1DC44C}" type="presParOf" srcId="{507AC863-410C-455A-938E-BD7531C57FFA}" destId="{5CD2AC59-D386-46B3-97E4-9DBEF487AFC6}" srcOrd="1" destOrd="0" presId="urn:microsoft.com/office/officeart/2005/8/layout/hProcess9"/>
    <dgm:cxn modelId="{89250BF4-FB7E-4A4D-BED6-A2098F2F87B6}" type="presParOf" srcId="{5CD2AC59-D386-46B3-97E4-9DBEF487AFC6}" destId="{12D4FBCA-7B46-4D26-95CD-3458A7CB80D8}" srcOrd="0" destOrd="0" presId="urn:microsoft.com/office/officeart/2005/8/layout/hProcess9"/>
    <dgm:cxn modelId="{BE2817DC-12EA-4591-9A20-BB1F6E1D362F}" type="presParOf" srcId="{5CD2AC59-D386-46B3-97E4-9DBEF487AFC6}" destId="{E4E54FC2-53FB-42A2-8411-19DDB1D4E1AA}" srcOrd="1" destOrd="0" presId="urn:microsoft.com/office/officeart/2005/8/layout/hProcess9"/>
    <dgm:cxn modelId="{7D766C89-01D9-494A-8159-119ABF42E04A}" type="presParOf" srcId="{5CD2AC59-D386-46B3-97E4-9DBEF487AFC6}" destId="{E176CE45-71CA-4CDF-96C0-6127536734E2}" srcOrd="2" destOrd="0" presId="urn:microsoft.com/office/officeart/2005/8/layout/hProcess9"/>
    <dgm:cxn modelId="{61961709-AD53-4364-82CB-6DFB30A2A5B2}" type="presParOf" srcId="{5CD2AC59-D386-46B3-97E4-9DBEF487AFC6}" destId="{D035601D-B0A2-49F0-8F73-AB85F6EEB5EC}" srcOrd="3" destOrd="0" presId="urn:microsoft.com/office/officeart/2005/8/layout/hProcess9"/>
    <dgm:cxn modelId="{EB03599A-A4F3-4F15-B577-9896BFF23CAD}" type="presParOf" srcId="{5CD2AC59-D386-46B3-97E4-9DBEF487AFC6}" destId="{50E77653-1C8E-4B32-A8A8-BFC3581A74E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2D31B9-277E-4A65-B7D4-C9B1D5FDEDC5}">
      <dsp:nvSpPr>
        <dsp:cNvPr id="0" name=""/>
        <dsp:cNvSpPr/>
      </dsp:nvSpPr>
      <dsp:spPr>
        <a:xfrm>
          <a:off x="0" y="232058"/>
          <a:ext cx="2844482" cy="755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ultural Diffusion</a:t>
          </a:r>
        </a:p>
      </dsp:txBody>
      <dsp:txXfrm>
        <a:off x="22116" y="254174"/>
        <a:ext cx="2800250" cy="710858"/>
      </dsp:txXfrm>
    </dsp:sp>
    <dsp:sp modelId="{FA9BC65A-C35E-45F4-8F05-83A6A0D814BB}">
      <dsp:nvSpPr>
        <dsp:cNvPr id="0" name=""/>
        <dsp:cNvSpPr/>
      </dsp:nvSpPr>
      <dsp:spPr>
        <a:xfrm rot="661524">
          <a:off x="3105087" y="640724"/>
          <a:ext cx="574320" cy="7054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3106677" y="765335"/>
        <a:ext cx="402024" cy="423259"/>
      </dsp:txXfrm>
    </dsp:sp>
    <dsp:sp modelId="{6B37C966-77AF-4BBE-9908-DA1442D3C9DF}">
      <dsp:nvSpPr>
        <dsp:cNvPr id="0" name=""/>
        <dsp:cNvSpPr/>
      </dsp:nvSpPr>
      <dsp:spPr>
        <a:xfrm>
          <a:off x="3908105" y="0"/>
          <a:ext cx="2844482" cy="274212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Effects</a:t>
          </a:r>
        </a:p>
      </dsp:txBody>
      <dsp:txXfrm>
        <a:off x="3988419" y="80314"/>
        <a:ext cx="2683854" cy="25814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39B57B-04C0-4A88-82D8-DCDCFAAA6C93}">
      <dsp:nvSpPr>
        <dsp:cNvPr id="0" name=""/>
        <dsp:cNvSpPr/>
      </dsp:nvSpPr>
      <dsp:spPr>
        <a:xfrm>
          <a:off x="520064" y="0"/>
          <a:ext cx="589407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D4FBCA-7B46-4D26-95CD-3458A7CB80D8}">
      <dsp:nvSpPr>
        <dsp:cNvPr id="0" name=""/>
        <dsp:cNvSpPr/>
      </dsp:nvSpPr>
      <dsp:spPr>
        <a:xfrm>
          <a:off x="0" y="238122"/>
          <a:ext cx="2080260" cy="2724154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ercantilism</a:t>
          </a:r>
        </a:p>
      </dsp:txBody>
      <dsp:txXfrm>
        <a:off x="101550" y="339672"/>
        <a:ext cx="1877160" cy="2521054"/>
      </dsp:txXfrm>
    </dsp:sp>
    <dsp:sp modelId="{E176CE45-71CA-4CDF-96C0-6127536734E2}">
      <dsp:nvSpPr>
        <dsp:cNvPr id="0" name=""/>
        <dsp:cNvSpPr/>
      </dsp:nvSpPr>
      <dsp:spPr>
        <a:xfrm>
          <a:off x="2426969" y="257177"/>
          <a:ext cx="2080260" cy="2686044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lonialism</a:t>
          </a:r>
        </a:p>
      </dsp:txBody>
      <dsp:txXfrm>
        <a:off x="2528519" y="358727"/>
        <a:ext cx="1877160" cy="2482944"/>
      </dsp:txXfrm>
    </dsp:sp>
    <dsp:sp modelId="{50E77653-1C8E-4B32-A8A8-BFC3581A74E8}">
      <dsp:nvSpPr>
        <dsp:cNvPr id="0" name=""/>
        <dsp:cNvSpPr/>
      </dsp:nvSpPr>
      <dsp:spPr>
        <a:xfrm>
          <a:off x="4853940" y="295275"/>
          <a:ext cx="2080260" cy="260984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pitalism</a:t>
          </a:r>
        </a:p>
      </dsp:txBody>
      <dsp:txXfrm>
        <a:off x="4955490" y="396825"/>
        <a:ext cx="1877160" cy="2406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17BD-E424-4A81-9AD5-3D682605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ea Valley High School Department of Social Studies: Honors World History</vt:lpstr>
    </vt:vector>
  </TitlesOfParts>
  <Company>Indian Prairie School District #204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a Valley High School Department of Social Studies: Honors World History</dc:title>
  <dc:subject/>
  <dc:creator>Robinson, Joshua</dc:creator>
  <cp:keywords/>
  <dc:description/>
  <cp:lastModifiedBy>Molla, Elizabeth</cp:lastModifiedBy>
  <cp:revision>7</cp:revision>
  <dcterms:created xsi:type="dcterms:W3CDTF">2015-05-12T15:36:00Z</dcterms:created>
  <dcterms:modified xsi:type="dcterms:W3CDTF">2017-04-27T13:48:00Z</dcterms:modified>
</cp:coreProperties>
</file>